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0F" w:rsidRPr="00EA477E" w:rsidRDefault="0078720F" w:rsidP="0078720F">
      <w:pPr>
        <w:rPr>
          <w:rFonts w:ascii="Times New Roman" w:hAnsi="Times New Roman" w:cs="Times New Roman"/>
          <w:b/>
          <w:sz w:val="36"/>
        </w:rPr>
      </w:pPr>
    </w:p>
    <w:p w:rsidR="0078720F" w:rsidRPr="00EA477E" w:rsidRDefault="0078720F" w:rsidP="0078720F">
      <w:pPr>
        <w:rPr>
          <w:rFonts w:ascii="Times New Roman" w:hAnsi="Times New Roman" w:cs="Times New Roman"/>
          <w:b/>
          <w:sz w:val="36"/>
        </w:rPr>
      </w:pPr>
    </w:p>
    <w:p w:rsidR="0078720F" w:rsidRDefault="0078720F" w:rsidP="0078720F">
      <w:pPr>
        <w:jc w:val="center"/>
        <w:rPr>
          <w:rFonts w:ascii="Times New Roman" w:hAnsi="Times New Roman" w:cs="Times New Roman"/>
          <w:b/>
          <w:sz w:val="36"/>
        </w:rPr>
      </w:pPr>
      <w:r w:rsidRPr="00EA477E">
        <w:rPr>
          <w:rFonts w:ascii="Times New Roman" w:hAnsi="Times New Roman" w:cs="Times New Roman"/>
          <w:b/>
          <w:noProof/>
          <w:sz w:val="36"/>
          <w:lang w:eastAsia="tr-TR"/>
        </w:rPr>
        <w:drawing>
          <wp:inline distT="0" distB="0" distL="0" distR="0">
            <wp:extent cx="4367893" cy="2611721"/>
            <wp:effectExtent l="19050" t="0" r="0" b="0"/>
            <wp:docPr id="40" name="Resim 3" descr="tekn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kno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251" cy="262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0F" w:rsidRPr="00EA477E" w:rsidRDefault="0078720F" w:rsidP="0078720F">
      <w:pPr>
        <w:jc w:val="center"/>
        <w:rPr>
          <w:rFonts w:ascii="Times New Roman" w:hAnsi="Times New Roman" w:cs="Times New Roman"/>
          <w:b/>
          <w:sz w:val="36"/>
        </w:rPr>
      </w:pPr>
    </w:p>
    <w:p w:rsidR="0078720F" w:rsidRPr="00EA477E" w:rsidRDefault="0078720F" w:rsidP="0078720F">
      <w:pPr>
        <w:rPr>
          <w:rFonts w:ascii="Times New Roman" w:hAnsi="Times New Roman" w:cs="Times New Roman"/>
          <w:b/>
          <w:sz w:val="36"/>
        </w:rPr>
      </w:pPr>
    </w:p>
    <w:p w:rsidR="0078720F" w:rsidRDefault="0078720F" w:rsidP="0078720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T.C. SELÇUK ÜNİVERSİTESİ </w:t>
      </w:r>
    </w:p>
    <w:p w:rsidR="0078720F" w:rsidRDefault="0078720F" w:rsidP="0078720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A477E">
        <w:rPr>
          <w:rFonts w:ascii="Times New Roman" w:hAnsi="Times New Roman" w:cs="Times New Roman"/>
          <w:b/>
          <w:sz w:val="40"/>
          <w:szCs w:val="40"/>
        </w:rPr>
        <w:t>TEKNOLOJİ FAKÜLTESİ</w:t>
      </w:r>
    </w:p>
    <w:p w:rsidR="0078720F" w:rsidRPr="00EA477E" w:rsidRDefault="0078720F" w:rsidP="0078720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BİLGİSAYAR MÜHENDİSLİĞİ BÖLÜMÜ</w:t>
      </w:r>
    </w:p>
    <w:p w:rsidR="0078720F" w:rsidRPr="00EA477E" w:rsidRDefault="0078720F" w:rsidP="0078720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A477E">
        <w:rPr>
          <w:rFonts w:ascii="Times New Roman" w:hAnsi="Times New Roman" w:cs="Times New Roman"/>
          <w:b/>
          <w:sz w:val="40"/>
          <w:szCs w:val="40"/>
        </w:rPr>
        <w:t>PROJE TABANLI ÖĞRENME DERSİ</w:t>
      </w:r>
    </w:p>
    <w:p w:rsidR="0078720F" w:rsidRPr="00EA477E" w:rsidRDefault="00A939C8" w:rsidP="0078720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VİZE</w:t>
      </w:r>
      <w:r w:rsidR="0078720F" w:rsidRPr="00EA477E">
        <w:rPr>
          <w:rFonts w:ascii="Times New Roman" w:hAnsi="Times New Roman" w:cs="Times New Roman"/>
          <w:b/>
          <w:sz w:val="40"/>
          <w:szCs w:val="40"/>
        </w:rPr>
        <w:t xml:space="preserve"> RAPORU</w:t>
      </w:r>
    </w:p>
    <w:p w:rsidR="0078720F" w:rsidRPr="00EA477E" w:rsidRDefault="0078720F" w:rsidP="0078720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A477E">
        <w:rPr>
          <w:rFonts w:ascii="Times New Roman" w:hAnsi="Times New Roman" w:cs="Times New Roman"/>
          <w:b/>
          <w:sz w:val="40"/>
          <w:szCs w:val="40"/>
        </w:rPr>
        <w:t>CRYSTAL PROGRAMLAMA DİLİ ANLATIM</w:t>
      </w:r>
    </w:p>
    <w:p w:rsidR="0078720F" w:rsidRPr="00EA477E" w:rsidRDefault="0078720F" w:rsidP="0078720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A477E">
        <w:rPr>
          <w:rFonts w:ascii="Times New Roman" w:hAnsi="Times New Roman" w:cs="Times New Roman"/>
          <w:b/>
          <w:sz w:val="40"/>
          <w:szCs w:val="40"/>
        </w:rPr>
        <w:t xml:space="preserve">PROJE DANIŞMANI: </w:t>
      </w:r>
      <w:r>
        <w:rPr>
          <w:rFonts w:ascii="Times New Roman" w:hAnsi="Times New Roman" w:cs="Times New Roman"/>
          <w:b/>
          <w:sz w:val="40"/>
          <w:szCs w:val="40"/>
        </w:rPr>
        <w:t xml:space="preserve">Dr. </w:t>
      </w:r>
      <w:r w:rsidRPr="00EA477E">
        <w:rPr>
          <w:rFonts w:ascii="Times New Roman" w:hAnsi="Times New Roman" w:cs="Times New Roman"/>
          <w:b/>
          <w:sz w:val="40"/>
          <w:szCs w:val="40"/>
        </w:rPr>
        <w:t>S</w:t>
      </w:r>
      <w:r>
        <w:rPr>
          <w:rFonts w:ascii="Times New Roman" w:hAnsi="Times New Roman" w:cs="Times New Roman"/>
          <w:b/>
          <w:sz w:val="40"/>
          <w:szCs w:val="40"/>
        </w:rPr>
        <w:t xml:space="preserve">elahattin </w:t>
      </w:r>
      <w:r w:rsidRPr="00EA477E">
        <w:rPr>
          <w:rFonts w:ascii="Times New Roman" w:hAnsi="Times New Roman" w:cs="Times New Roman"/>
          <w:b/>
          <w:sz w:val="40"/>
          <w:szCs w:val="40"/>
        </w:rPr>
        <w:t>ALAN</w:t>
      </w:r>
    </w:p>
    <w:p w:rsidR="0078720F" w:rsidRPr="00EA477E" w:rsidRDefault="0078720F" w:rsidP="0078720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A477E">
        <w:rPr>
          <w:rFonts w:ascii="Times New Roman" w:hAnsi="Times New Roman" w:cs="Times New Roman"/>
          <w:b/>
          <w:sz w:val="40"/>
          <w:szCs w:val="40"/>
        </w:rPr>
        <w:t xml:space="preserve">PROJE SAHİBİ: </w:t>
      </w:r>
      <w:r>
        <w:rPr>
          <w:rFonts w:ascii="Times New Roman" w:hAnsi="Times New Roman" w:cs="Times New Roman"/>
          <w:b/>
          <w:sz w:val="40"/>
          <w:szCs w:val="40"/>
        </w:rPr>
        <w:t xml:space="preserve">Erol Can </w:t>
      </w:r>
      <w:r w:rsidRPr="00EA477E">
        <w:rPr>
          <w:rFonts w:ascii="Times New Roman" w:hAnsi="Times New Roman" w:cs="Times New Roman"/>
          <w:b/>
          <w:sz w:val="40"/>
          <w:szCs w:val="40"/>
        </w:rPr>
        <w:t>DEMİR</w:t>
      </w:r>
    </w:p>
    <w:p w:rsidR="0078720F" w:rsidRDefault="0078720F" w:rsidP="0078720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A477E">
        <w:rPr>
          <w:rFonts w:ascii="Times New Roman" w:hAnsi="Times New Roman" w:cs="Times New Roman"/>
          <w:b/>
          <w:sz w:val="40"/>
          <w:szCs w:val="40"/>
        </w:rPr>
        <w:t>NUMARA: 163311036</w:t>
      </w:r>
    </w:p>
    <w:p w:rsidR="00501F79" w:rsidRDefault="00501F79" w:rsidP="00501F79">
      <w:pPr>
        <w:rPr>
          <w:rFonts w:ascii="Times New Roman" w:hAnsi="Times New Roman" w:cs="Times New Roman"/>
          <w:b/>
          <w:sz w:val="40"/>
          <w:szCs w:val="40"/>
        </w:rPr>
      </w:pPr>
    </w:p>
    <w:p w:rsidR="00501F79" w:rsidRDefault="00501F7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501F79" w:rsidRDefault="00501F79" w:rsidP="00501F79">
      <w:pPr>
        <w:rPr>
          <w:rFonts w:ascii="Times New Roman" w:hAnsi="Times New Roman" w:cs="Times New Roman"/>
          <w:b/>
          <w:sz w:val="40"/>
          <w:szCs w:val="40"/>
        </w:rPr>
      </w:pPr>
    </w:p>
    <w:p w:rsidR="00501F79" w:rsidRDefault="00501F79" w:rsidP="00501F79">
      <w:pPr>
        <w:rPr>
          <w:rFonts w:ascii="Times New Roman" w:hAnsi="Times New Roman" w:cs="Times New Roman"/>
          <w:b/>
          <w:sz w:val="40"/>
          <w:szCs w:val="40"/>
        </w:rPr>
      </w:pPr>
    </w:p>
    <w:p w:rsidR="00501F79" w:rsidRDefault="00501F79" w:rsidP="00501F79">
      <w:pPr>
        <w:rPr>
          <w:rFonts w:ascii="Times New Roman" w:hAnsi="Times New Roman" w:cs="Times New Roman"/>
          <w:b/>
          <w:sz w:val="40"/>
          <w:szCs w:val="40"/>
        </w:rPr>
      </w:pPr>
    </w:p>
    <w:p w:rsidR="00501F79" w:rsidRDefault="00501F79" w:rsidP="00501F79">
      <w:pPr>
        <w:rPr>
          <w:rFonts w:ascii="Times New Roman" w:hAnsi="Times New Roman" w:cs="Times New Roman"/>
          <w:b/>
          <w:sz w:val="40"/>
          <w:szCs w:val="40"/>
        </w:rPr>
      </w:pPr>
    </w:p>
    <w:p w:rsidR="00501F79" w:rsidRPr="000F755C" w:rsidRDefault="00501F79" w:rsidP="00501F79">
      <w:pPr>
        <w:rPr>
          <w:rFonts w:ascii="Times New Roman" w:hAnsi="Times New Roman" w:cs="Times New Roman"/>
          <w:b/>
          <w:sz w:val="52"/>
          <w:szCs w:val="50"/>
        </w:rPr>
      </w:pPr>
      <w:r w:rsidRPr="000F755C">
        <w:rPr>
          <w:rFonts w:ascii="Times New Roman" w:hAnsi="Times New Roman" w:cs="Times New Roman"/>
          <w:b/>
          <w:sz w:val="52"/>
          <w:szCs w:val="50"/>
        </w:rPr>
        <w:t>İÇİNDEKİLER</w:t>
      </w:r>
    </w:p>
    <w:p w:rsidR="00501F79" w:rsidRPr="000F755C" w:rsidRDefault="00501F79" w:rsidP="00501F79">
      <w:pPr>
        <w:rPr>
          <w:rFonts w:ascii="Times New Roman" w:hAnsi="Times New Roman" w:cs="Times New Roman"/>
          <w:b/>
          <w:sz w:val="52"/>
          <w:szCs w:val="50"/>
        </w:rPr>
      </w:pPr>
    </w:p>
    <w:p w:rsidR="00501F79" w:rsidRPr="000F755C" w:rsidRDefault="00501F79" w:rsidP="00501F79">
      <w:pPr>
        <w:rPr>
          <w:rFonts w:ascii="Times New Roman" w:hAnsi="Times New Roman" w:cs="Times New Roman"/>
          <w:b/>
          <w:sz w:val="28"/>
          <w:szCs w:val="24"/>
        </w:rPr>
      </w:pPr>
      <w:r w:rsidRPr="000F755C">
        <w:rPr>
          <w:rFonts w:ascii="Times New Roman" w:hAnsi="Times New Roman" w:cs="Times New Roman"/>
          <w:b/>
          <w:sz w:val="28"/>
          <w:szCs w:val="24"/>
        </w:rPr>
        <w:t>1.</w:t>
      </w:r>
      <w:proofErr w:type="spellStart"/>
      <w:r w:rsidRPr="000F755C">
        <w:rPr>
          <w:rFonts w:ascii="Times New Roman" w:hAnsi="Times New Roman" w:cs="Times New Roman"/>
          <w:b/>
          <w:sz w:val="28"/>
          <w:szCs w:val="24"/>
        </w:rPr>
        <w:t>Crystal</w:t>
      </w:r>
      <w:proofErr w:type="spellEnd"/>
      <w:r w:rsidRPr="000F755C">
        <w:rPr>
          <w:rFonts w:ascii="Times New Roman" w:hAnsi="Times New Roman" w:cs="Times New Roman"/>
          <w:b/>
          <w:sz w:val="28"/>
          <w:szCs w:val="24"/>
        </w:rPr>
        <w:t xml:space="preserve">-C ve C# Söz Dizimi Farkları ve İncelenmesi                                                                  </w:t>
      </w:r>
    </w:p>
    <w:p w:rsidR="00501F79" w:rsidRPr="000F755C" w:rsidRDefault="00501F79" w:rsidP="00501F79">
      <w:pPr>
        <w:rPr>
          <w:rFonts w:ascii="Times New Roman" w:hAnsi="Times New Roman" w:cs="Times New Roman"/>
          <w:sz w:val="28"/>
          <w:szCs w:val="24"/>
        </w:rPr>
      </w:pPr>
      <w:r w:rsidRPr="000F755C">
        <w:rPr>
          <w:rFonts w:ascii="Times New Roman" w:hAnsi="Times New Roman" w:cs="Times New Roman"/>
          <w:b/>
          <w:sz w:val="28"/>
          <w:szCs w:val="24"/>
        </w:rPr>
        <w:t xml:space="preserve">Sayfa </w:t>
      </w:r>
      <w:r w:rsidR="00910FA6">
        <w:rPr>
          <w:rFonts w:ascii="Times New Roman" w:hAnsi="Times New Roman" w:cs="Times New Roman"/>
          <w:b/>
          <w:sz w:val="28"/>
          <w:szCs w:val="24"/>
        </w:rPr>
        <w:t>5</w:t>
      </w:r>
      <w:r w:rsidRPr="000F755C">
        <w:rPr>
          <w:rFonts w:ascii="Times New Roman" w:hAnsi="Times New Roman" w:cs="Times New Roman"/>
          <w:b/>
          <w:sz w:val="28"/>
          <w:szCs w:val="24"/>
        </w:rPr>
        <w:t xml:space="preserve"> ||</w:t>
      </w:r>
      <w:r w:rsidRPr="000F755C">
        <w:rPr>
          <w:rFonts w:ascii="Times New Roman" w:hAnsi="Times New Roman" w:cs="Times New Roman"/>
          <w:sz w:val="28"/>
          <w:szCs w:val="24"/>
        </w:rPr>
        <w:t xml:space="preserve"> </w:t>
      </w:r>
      <w:r w:rsidRPr="000F755C">
        <w:rPr>
          <w:rFonts w:ascii="Times New Roman" w:hAnsi="Times New Roman" w:cs="Times New Roman"/>
          <w:sz w:val="28"/>
          <w:szCs w:val="24"/>
        </w:rPr>
        <w:tab/>
      </w:r>
      <w:r w:rsidRPr="000F755C">
        <w:rPr>
          <w:rFonts w:ascii="Times New Roman" w:hAnsi="Times New Roman" w:cs="Times New Roman"/>
          <w:sz w:val="28"/>
          <w:szCs w:val="24"/>
        </w:rPr>
        <w:tab/>
        <w:t>1.1.Söz dizimi yazdırma örneği</w:t>
      </w:r>
    </w:p>
    <w:p w:rsidR="00501F79" w:rsidRPr="000F755C" w:rsidRDefault="00910FA6" w:rsidP="00501F7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ayfa 6</w:t>
      </w:r>
      <w:r w:rsidR="00501F79" w:rsidRPr="000F755C">
        <w:rPr>
          <w:rFonts w:ascii="Times New Roman" w:hAnsi="Times New Roman" w:cs="Times New Roman"/>
          <w:b/>
          <w:sz w:val="28"/>
          <w:szCs w:val="24"/>
        </w:rPr>
        <w:t xml:space="preserve">  ||</w:t>
      </w:r>
      <w:r w:rsidR="00501F79" w:rsidRPr="000F755C">
        <w:rPr>
          <w:rFonts w:ascii="Times New Roman" w:hAnsi="Times New Roman" w:cs="Times New Roman"/>
          <w:sz w:val="28"/>
          <w:szCs w:val="24"/>
        </w:rPr>
        <w:tab/>
      </w:r>
      <w:r w:rsidR="00501F79" w:rsidRPr="000F755C">
        <w:rPr>
          <w:rFonts w:ascii="Times New Roman" w:hAnsi="Times New Roman" w:cs="Times New Roman"/>
          <w:sz w:val="28"/>
          <w:szCs w:val="24"/>
        </w:rPr>
        <w:tab/>
        <w:t>1.2.Tek-Çift sayı örneği</w:t>
      </w:r>
    </w:p>
    <w:p w:rsidR="00501F79" w:rsidRPr="000F755C" w:rsidRDefault="00910FA6" w:rsidP="00501F7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ayfa 7</w:t>
      </w:r>
      <w:r w:rsidR="00501F79" w:rsidRPr="000F755C">
        <w:rPr>
          <w:rFonts w:ascii="Times New Roman" w:hAnsi="Times New Roman" w:cs="Times New Roman"/>
          <w:b/>
          <w:sz w:val="28"/>
          <w:szCs w:val="24"/>
        </w:rPr>
        <w:t xml:space="preserve">  ||</w:t>
      </w:r>
      <w:r w:rsidR="00501F79" w:rsidRPr="000F755C">
        <w:rPr>
          <w:rFonts w:ascii="Times New Roman" w:hAnsi="Times New Roman" w:cs="Times New Roman"/>
          <w:sz w:val="28"/>
          <w:szCs w:val="24"/>
        </w:rPr>
        <w:t xml:space="preserve"> </w:t>
      </w:r>
      <w:r w:rsidR="00501F79" w:rsidRPr="000F755C">
        <w:rPr>
          <w:rFonts w:ascii="Times New Roman" w:hAnsi="Times New Roman" w:cs="Times New Roman"/>
          <w:sz w:val="28"/>
          <w:szCs w:val="24"/>
        </w:rPr>
        <w:tab/>
      </w:r>
      <w:r w:rsidR="00501F79" w:rsidRPr="000F755C">
        <w:rPr>
          <w:rFonts w:ascii="Times New Roman" w:hAnsi="Times New Roman" w:cs="Times New Roman"/>
          <w:sz w:val="28"/>
          <w:szCs w:val="24"/>
        </w:rPr>
        <w:tab/>
        <w:t>1.3.2 ve 7’ye tam bölünebilme örneği</w:t>
      </w:r>
    </w:p>
    <w:p w:rsidR="00501F79" w:rsidRPr="000F755C" w:rsidRDefault="00501F79" w:rsidP="00501F79">
      <w:pPr>
        <w:rPr>
          <w:rFonts w:ascii="Times New Roman" w:hAnsi="Times New Roman" w:cs="Times New Roman"/>
          <w:b/>
          <w:sz w:val="28"/>
          <w:szCs w:val="24"/>
        </w:rPr>
      </w:pPr>
      <w:r w:rsidRPr="000F755C">
        <w:rPr>
          <w:rFonts w:ascii="Times New Roman" w:hAnsi="Times New Roman" w:cs="Times New Roman"/>
          <w:b/>
          <w:sz w:val="28"/>
          <w:szCs w:val="24"/>
        </w:rPr>
        <w:t xml:space="preserve">2. </w:t>
      </w:r>
      <w:proofErr w:type="spellStart"/>
      <w:r w:rsidRPr="000F755C">
        <w:rPr>
          <w:rFonts w:ascii="Times New Roman" w:hAnsi="Times New Roman" w:cs="Times New Roman"/>
          <w:b/>
          <w:sz w:val="28"/>
          <w:szCs w:val="24"/>
        </w:rPr>
        <w:t>Crystal</w:t>
      </w:r>
      <w:proofErr w:type="spellEnd"/>
      <w:r w:rsidRPr="000F755C">
        <w:rPr>
          <w:rFonts w:ascii="Times New Roman" w:hAnsi="Times New Roman" w:cs="Times New Roman"/>
          <w:b/>
          <w:sz w:val="28"/>
          <w:szCs w:val="24"/>
        </w:rPr>
        <w:t xml:space="preserve">-C ve C# Ram Hafızası Oranları ve İncelenmesi                                                                  </w:t>
      </w:r>
    </w:p>
    <w:p w:rsidR="00501F79" w:rsidRPr="000F755C" w:rsidRDefault="00501F79" w:rsidP="00501F79">
      <w:pPr>
        <w:rPr>
          <w:rFonts w:ascii="Times New Roman" w:hAnsi="Times New Roman" w:cs="Times New Roman"/>
          <w:sz w:val="28"/>
          <w:szCs w:val="24"/>
        </w:rPr>
      </w:pPr>
      <w:r w:rsidRPr="000F755C">
        <w:rPr>
          <w:rFonts w:ascii="Times New Roman" w:hAnsi="Times New Roman" w:cs="Times New Roman"/>
          <w:b/>
          <w:sz w:val="28"/>
          <w:szCs w:val="24"/>
        </w:rPr>
        <w:t>Sayfa 11 ||</w:t>
      </w:r>
      <w:r w:rsidRPr="000F755C">
        <w:rPr>
          <w:rFonts w:ascii="Times New Roman" w:hAnsi="Times New Roman" w:cs="Times New Roman"/>
          <w:sz w:val="28"/>
          <w:szCs w:val="24"/>
        </w:rPr>
        <w:t xml:space="preserve"> </w:t>
      </w:r>
      <w:r w:rsidRPr="000F755C">
        <w:rPr>
          <w:rFonts w:ascii="Times New Roman" w:hAnsi="Times New Roman" w:cs="Times New Roman"/>
          <w:sz w:val="28"/>
          <w:szCs w:val="24"/>
        </w:rPr>
        <w:tab/>
        <w:t>2.1.0 ile 20 arası sayılar ve kareleri</w:t>
      </w:r>
    </w:p>
    <w:p w:rsidR="00501F79" w:rsidRPr="000F755C" w:rsidRDefault="00910FA6" w:rsidP="00501F7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ayfa 15</w:t>
      </w:r>
      <w:r w:rsidR="00501F79" w:rsidRPr="000F755C">
        <w:rPr>
          <w:rFonts w:ascii="Times New Roman" w:hAnsi="Times New Roman" w:cs="Times New Roman"/>
          <w:b/>
          <w:sz w:val="28"/>
          <w:szCs w:val="24"/>
        </w:rPr>
        <w:t xml:space="preserve"> ||</w:t>
      </w:r>
      <w:r w:rsidR="00501F79" w:rsidRPr="000F755C">
        <w:rPr>
          <w:rFonts w:ascii="Times New Roman" w:hAnsi="Times New Roman" w:cs="Times New Roman"/>
          <w:sz w:val="28"/>
          <w:szCs w:val="24"/>
        </w:rPr>
        <w:t xml:space="preserve"> </w:t>
      </w:r>
      <w:r w:rsidR="00501F79" w:rsidRPr="000F755C">
        <w:rPr>
          <w:rFonts w:ascii="Times New Roman" w:hAnsi="Times New Roman" w:cs="Times New Roman"/>
          <w:sz w:val="28"/>
          <w:szCs w:val="24"/>
        </w:rPr>
        <w:tab/>
        <w:t>2.2.Dizinin maksimumunu ve minimumunu bulma</w:t>
      </w:r>
    </w:p>
    <w:p w:rsidR="00501F79" w:rsidRPr="000F755C" w:rsidRDefault="00910FA6" w:rsidP="00501F7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ayfa 18</w:t>
      </w:r>
      <w:r w:rsidR="00501F79" w:rsidRPr="000F755C">
        <w:rPr>
          <w:rFonts w:ascii="Times New Roman" w:hAnsi="Times New Roman" w:cs="Times New Roman"/>
          <w:b/>
          <w:sz w:val="28"/>
          <w:szCs w:val="24"/>
        </w:rPr>
        <w:t xml:space="preserve"> ||</w:t>
      </w:r>
      <w:r w:rsidR="00501F79" w:rsidRPr="000F755C">
        <w:rPr>
          <w:rFonts w:ascii="Times New Roman" w:hAnsi="Times New Roman" w:cs="Times New Roman"/>
          <w:sz w:val="28"/>
          <w:szCs w:val="24"/>
        </w:rPr>
        <w:t xml:space="preserve"> </w:t>
      </w:r>
      <w:r w:rsidR="00501F79" w:rsidRPr="000F755C">
        <w:rPr>
          <w:rFonts w:ascii="Times New Roman" w:hAnsi="Times New Roman" w:cs="Times New Roman"/>
          <w:sz w:val="28"/>
          <w:szCs w:val="24"/>
        </w:rPr>
        <w:tab/>
        <w:t xml:space="preserve">2.3.4 işlem </w:t>
      </w:r>
    </w:p>
    <w:p w:rsidR="00501F79" w:rsidRPr="000F755C" w:rsidRDefault="00501F79" w:rsidP="00501F79">
      <w:pPr>
        <w:rPr>
          <w:rFonts w:ascii="Times New Roman" w:hAnsi="Times New Roman" w:cs="Times New Roman"/>
          <w:b/>
          <w:sz w:val="28"/>
          <w:szCs w:val="24"/>
        </w:rPr>
      </w:pPr>
      <w:r w:rsidRPr="000F755C">
        <w:rPr>
          <w:rFonts w:ascii="Times New Roman" w:hAnsi="Times New Roman" w:cs="Times New Roman"/>
          <w:b/>
          <w:sz w:val="28"/>
          <w:szCs w:val="24"/>
        </w:rPr>
        <w:t xml:space="preserve">3. </w:t>
      </w:r>
      <w:proofErr w:type="spellStart"/>
      <w:r w:rsidRPr="000F755C">
        <w:rPr>
          <w:rFonts w:ascii="Times New Roman" w:hAnsi="Times New Roman" w:cs="Times New Roman"/>
          <w:b/>
          <w:sz w:val="28"/>
          <w:szCs w:val="24"/>
        </w:rPr>
        <w:t>Crystal</w:t>
      </w:r>
      <w:proofErr w:type="spellEnd"/>
      <w:r w:rsidRPr="000F755C">
        <w:rPr>
          <w:rFonts w:ascii="Times New Roman" w:hAnsi="Times New Roman" w:cs="Times New Roman"/>
          <w:b/>
          <w:sz w:val="28"/>
          <w:szCs w:val="24"/>
        </w:rPr>
        <w:t xml:space="preserve">-C ve C# CPU Oranları ve İncelenmesi                                                                  </w:t>
      </w:r>
    </w:p>
    <w:p w:rsidR="00501F79" w:rsidRPr="000F755C" w:rsidRDefault="00910FA6" w:rsidP="00501F7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ayfa 22</w:t>
      </w:r>
      <w:r w:rsidR="00501F79" w:rsidRPr="000F755C">
        <w:rPr>
          <w:rFonts w:ascii="Times New Roman" w:hAnsi="Times New Roman" w:cs="Times New Roman"/>
          <w:b/>
          <w:sz w:val="28"/>
          <w:szCs w:val="24"/>
        </w:rPr>
        <w:t xml:space="preserve"> ||</w:t>
      </w:r>
      <w:r w:rsidR="00501F79" w:rsidRPr="000F755C">
        <w:rPr>
          <w:rFonts w:ascii="Times New Roman" w:hAnsi="Times New Roman" w:cs="Times New Roman"/>
          <w:sz w:val="28"/>
          <w:szCs w:val="24"/>
        </w:rPr>
        <w:t xml:space="preserve"> </w:t>
      </w:r>
      <w:r w:rsidR="00501F79" w:rsidRPr="000F755C">
        <w:rPr>
          <w:rFonts w:ascii="Times New Roman" w:hAnsi="Times New Roman" w:cs="Times New Roman"/>
          <w:sz w:val="28"/>
          <w:szCs w:val="24"/>
        </w:rPr>
        <w:tab/>
        <w:t>3.1.Vize-final geçme kalma</w:t>
      </w:r>
    </w:p>
    <w:p w:rsidR="00501F79" w:rsidRDefault="00910FA6" w:rsidP="00501F7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ayfa 24</w:t>
      </w:r>
      <w:r w:rsidR="00501F79" w:rsidRPr="000F755C">
        <w:rPr>
          <w:rFonts w:ascii="Times New Roman" w:hAnsi="Times New Roman" w:cs="Times New Roman"/>
          <w:b/>
          <w:sz w:val="28"/>
          <w:szCs w:val="24"/>
        </w:rPr>
        <w:t xml:space="preserve"> ||</w:t>
      </w:r>
      <w:r w:rsidR="00501F79" w:rsidRPr="000F755C">
        <w:rPr>
          <w:rFonts w:ascii="Times New Roman" w:hAnsi="Times New Roman" w:cs="Times New Roman"/>
          <w:sz w:val="28"/>
          <w:szCs w:val="24"/>
        </w:rPr>
        <w:t xml:space="preserve"> </w:t>
      </w:r>
      <w:r w:rsidR="00501F79" w:rsidRPr="000F755C">
        <w:rPr>
          <w:rFonts w:ascii="Times New Roman" w:hAnsi="Times New Roman" w:cs="Times New Roman"/>
          <w:sz w:val="28"/>
          <w:szCs w:val="24"/>
        </w:rPr>
        <w:tab/>
        <w:t>3.2.Şirket veri tabanı</w:t>
      </w:r>
    </w:p>
    <w:p w:rsidR="00077AE8" w:rsidRPr="000F755C" w:rsidRDefault="00910FA6" w:rsidP="00077AE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ayfa 28</w:t>
      </w:r>
      <w:r w:rsidR="00077AE8" w:rsidRPr="000F755C">
        <w:rPr>
          <w:rFonts w:ascii="Times New Roman" w:hAnsi="Times New Roman" w:cs="Times New Roman"/>
          <w:b/>
          <w:sz w:val="28"/>
          <w:szCs w:val="24"/>
        </w:rPr>
        <w:t xml:space="preserve"> ||</w:t>
      </w:r>
      <w:r w:rsidR="00077AE8" w:rsidRPr="000F755C">
        <w:rPr>
          <w:rFonts w:ascii="Times New Roman" w:hAnsi="Times New Roman" w:cs="Times New Roman"/>
          <w:sz w:val="28"/>
          <w:szCs w:val="24"/>
        </w:rPr>
        <w:t xml:space="preserve"> </w:t>
      </w:r>
      <w:r w:rsidR="00077AE8" w:rsidRPr="000F755C">
        <w:rPr>
          <w:rFonts w:ascii="Times New Roman" w:hAnsi="Times New Roman" w:cs="Times New Roman"/>
          <w:sz w:val="28"/>
          <w:szCs w:val="24"/>
        </w:rPr>
        <w:tab/>
      </w:r>
      <w:r w:rsidR="00077AE8">
        <w:rPr>
          <w:rFonts w:ascii="Times New Roman" w:hAnsi="Times New Roman" w:cs="Times New Roman"/>
          <w:sz w:val="28"/>
          <w:szCs w:val="24"/>
        </w:rPr>
        <w:t>3.3</w:t>
      </w:r>
      <w:r w:rsidR="00077AE8" w:rsidRPr="000F755C">
        <w:rPr>
          <w:rFonts w:ascii="Times New Roman" w:hAnsi="Times New Roman" w:cs="Times New Roman"/>
          <w:sz w:val="28"/>
          <w:szCs w:val="24"/>
        </w:rPr>
        <w:t>.</w:t>
      </w:r>
      <w:r w:rsidR="00077AE8">
        <w:rPr>
          <w:rFonts w:ascii="Times New Roman" w:hAnsi="Times New Roman" w:cs="Times New Roman"/>
          <w:sz w:val="28"/>
          <w:szCs w:val="24"/>
        </w:rPr>
        <w:t>Dizi sıralama</w:t>
      </w:r>
    </w:p>
    <w:p w:rsidR="00910FA6" w:rsidRPr="000F755C" w:rsidRDefault="00910FA6" w:rsidP="00910FA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ayfa 32</w:t>
      </w:r>
      <w:r w:rsidRPr="000F755C">
        <w:rPr>
          <w:rFonts w:ascii="Times New Roman" w:hAnsi="Times New Roman" w:cs="Times New Roman"/>
          <w:b/>
          <w:sz w:val="28"/>
          <w:szCs w:val="24"/>
        </w:rPr>
        <w:t xml:space="preserve"> ||</w:t>
      </w:r>
      <w:r w:rsidRPr="000F755C">
        <w:rPr>
          <w:rFonts w:ascii="Times New Roman" w:hAnsi="Times New Roman" w:cs="Times New Roman"/>
          <w:sz w:val="28"/>
          <w:szCs w:val="24"/>
        </w:rPr>
        <w:t xml:space="preserve"> </w:t>
      </w:r>
      <w:r w:rsidRPr="000F755C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KAYNAKÇA</w:t>
      </w:r>
    </w:p>
    <w:p w:rsidR="00077AE8" w:rsidRPr="000F755C" w:rsidRDefault="00077AE8" w:rsidP="00501F79">
      <w:pPr>
        <w:rPr>
          <w:rFonts w:ascii="Times New Roman" w:hAnsi="Times New Roman" w:cs="Times New Roman"/>
          <w:sz w:val="28"/>
          <w:szCs w:val="24"/>
        </w:rPr>
      </w:pPr>
    </w:p>
    <w:p w:rsidR="0078720F" w:rsidRPr="00501F79" w:rsidRDefault="0078720F" w:rsidP="00501F79">
      <w:pPr>
        <w:rPr>
          <w:rFonts w:ascii="Times New Roman" w:hAnsi="Times New Roman" w:cs="Times New Roman"/>
          <w:b/>
          <w:sz w:val="40"/>
          <w:szCs w:val="40"/>
        </w:rPr>
      </w:pPr>
    </w:p>
    <w:p w:rsidR="0078720F" w:rsidRDefault="0078720F" w:rsidP="0078720F">
      <w:pPr>
        <w:jc w:val="center"/>
        <w:rPr>
          <w:rFonts w:ascii="Times New Roman" w:hAnsi="Times New Roman" w:cs="Times New Roman"/>
          <w:b/>
          <w:sz w:val="36"/>
        </w:rPr>
      </w:pPr>
    </w:p>
    <w:p w:rsidR="00501F79" w:rsidRPr="00EA477E" w:rsidRDefault="00501F79" w:rsidP="0078720F">
      <w:pPr>
        <w:jc w:val="center"/>
        <w:rPr>
          <w:rFonts w:ascii="Times New Roman" w:hAnsi="Times New Roman" w:cs="Times New Roman"/>
          <w:b/>
          <w:sz w:val="36"/>
        </w:rPr>
      </w:pPr>
    </w:p>
    <w:p w:rsidR="00501F79" w:rsidRDefault="00501F79" w:rsidP="0078720F">
      <w:pPr>
        <w:jc w:val="center"/>
        <w:rPr>
          <w:rFonts w:ascii="Times New Roman" w:hAnsi="Times New Roman" w:cs="Times New Roman"/>
          <w:b/>
          <w:sz w:val="36"/>
        </w:rPr>
      </w:pPr>
    </w:p>
    <w:p w:rsidR="00910FA6" w:rsidRDefault="00910FA6" w:rsidP="000F755C">
      <w:pPr>
        <w:rPr>
          <w:rFonts w:ascii="Times New Roman" w:hAnsi="Times New Roman" w:cs="Times New Roman"/>
          <w:b/>
          <w:sz w:val="36"/>
        </w:rPr>
      </w:pPr>
    </w:p>
    <w:p w:rsidR="000F755C" w:rsidRDefault="000F755C" w:rsidP="000F755C">
      <w:pPr>
        <w:rPr>
          <w:rFonts w:ascii="Times New Roman" w:hAnsi="Times New Roman" w:cs="Times New Roman"/>
          <w:b/>
          <w:sz w:val="36"/>
        </w:rPr>
      </w:pPr>
    </w:p>
    <w:p w:rsidR="0078720F" w:rsidRPr="00EA477E" w:rsidRDefault="0078720F" w:rsidP="0078720F">
      <w:pPr>
        <w:jc w:val="center"/>
        <w:rPr>
          <w:rFonts w:ascii="Times New Roman" w:hAnsi="Times New Roman" w:cs="Times New Roman"/>
          <w:b/>
          <w:sz w:val="36"/>
        </w:rPr>
      </w:pPr>
      <w:r w:rsidRPr="00EA477E">
        <w:rPr>
          <w:rFonts w:ascii="Times New Roman" w:hAnsi="Times New Roman" w:cs="Times New Roman"/>
          <w:b/>
          <w:sz w:val="36"/>
        </w:rPr>
        <w:t>Erol Can DEMİR</w:t>
      </w:r>
    </w:p>
    <w:p w:rsidR="0078720F" w:rsidRPr="00EA477E" w:rsidRDefault="0078720F" w:rsidP="0078720F">
      <w:pPr>
        <w:jc w:val="center"/>
        <w:rPr>
          <w:rFonts w:ascii="Times New Roman" w:hAnsi="Times New Roman" w:cs="Times New Roman"/>
          <w:b/>
          <w:sz w:val="36"/>
        </w:rPr>
      </w:pPr>
      <w:r w:rsidRPr="00EA477E">
        <w:rPr>
          <w:rFonts w:ascii="Times New Roman" w:hAnsi="Times New Roman" w:cs="Times New Roman"/>
          <w:b/>
          <w:sz w:val="36"/>
        </w:rPr>
        <w:t>T.C. Selçuk Üniversitesi</w:t>
      </w:r>
    </w:p>
    <w:p w:rsidR="0078720F" w:rsidRPr="00EA477E" w:rsidRDefault="0078720F" w:rsidP="0078720F">
      <w:pPr>
        <w:jc w:val="center"/>
        <w:rPr>
          <w:rFonts w:ascii="Times New Roman" w:hAnsi="Times New Roman" w:cs="Times New Roman"/>
          <w:b/>
          <w:sz w:val="36"/>
        </w:rPr>
      </w:pPr>
      <w:r w:rsidRPr="00EA477E">
        <w:rPr>
          <w:rFonts w:ascii="Times New Roman" w:hAnsi="Times New Roman" w:cs="Times New Roman"/>
          <w:b/>
          <w:sz w:val="36"/>
        </w:rPr>
        <w:t>Teknoloji Fakültesi</w:t>
      </w:r>
    </w:p>
    <w:p w:rsidR="0078720F" w:rsidRPr="00EA477E" w:rsidRDefault="0078720F" w:rsidP="0078720F">
      <w:pPr>
        <w:jc w:val="center"/>
        <w:rPr>
          <w:rFonts w:ascii="Times New Roman" w:hAnsi="Times New Roman" w:cs="Times New Roman"/>
          <w:b/>
        </w:rPr>
      </w:pPr>
      <w:r w:rsidRPr="00EA477E">
        <w:rPr>
          <w:rFonts w:ascii="Times New Roman" w:hAnsi="Times New Roman" w:cs="Times New Roman"/>
          <w:b/>
          <w:sz w:val="36"/>
        </w:rPr>
        <w:t>2. Sınıf 2. Öğretim Öğrencisi</w:t>
      </w:r>
    </w:p>
    <w:p w:rsidR="0078720F" w:rsidRPr="00EA477E" w:rsidRDefault="0078720F" w:rsidP="0078720F">
      <w:pPr>
        <w:jc w:val="center"/>
        <w:rPr>
          <w:rFonts w:ascii="Times New Roman" w:hAnsi="Times New Roman" w:cs="Times New Roman"/>
        </w:rPr>
      </w:pPr>
      <w:r w:rsidRPr="00EA477E">
        <w:rPr>
          <w:rFonts w:ascii="Times New Roman" w:hAnsi="Times New Roman" w:cs="Times New Roman"/>
        </w:rPr>
        <w:t>--------------------------------------------------------------------------------------------------------------------</w:t>
      </w:r>
    </w:p>
    <w:p w:rsidR="0078720F" w:rsidRPr="00EA477E" w:rsidRDefault="0078720F" w:rsidP="0078720F">
      <w:pPr>
        <w:jc w:val="center"/>
        <w:rPr>
          <w:rFonts w:ascii="Times New Roman" w:hAnsi="Times New Roman" w:cs="Times New Roman"/>
        </w:rPr>
      </w:pPr>
    </w:p>
    <w:p w:rsidR="0078720F" w:rsidRPr="00EA477E" w:rsidRDefault="0078720F" w:rsidP="0078720F">
      <w:pPr>
        <w:jc w:val="center"/>
        <w:rPr>
          <w:rFonts w:ascii="Times New Roman" w:hAnsi="Times New Roman" w:cs="Times New Roman"/>
          <w:sz w:val="96"/>
          <w:szCs w:val="96"/>
        </w:rPr>
      </w:pPr>
      <w:r w:rsidRPr="00EA477E">
        <w:rPr>
          <w:rFonts w:ascii="Times New Roman" w:hAnsi="Times New Roman" w:cs="Times New Roman"/>
          <w:sz w:val="96"/>
          <w:szCs w:val="96"/>
        </w:rPr>
        <w:t>--------------------------</w:t>
      </w:r>
    </w:p>
    <w:p w:rsidR="0078720F" w:rsidRPr="00EA477E" w:rsidRDefault="0078720F" w:rsidP="0078720F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A477E">
        <w:rPr>
          <w:rFonts w:ascii="Times New Roman" w:hAnsi="Times New Roman" w:cs="Times New Roman"/>
          <w:b/>
          <w:sz w:val="96"/>
          <w:szCs w:val="96"/>
        </w:rPr>
        <w:t>CRYSTAL PROGRAMLAMA DİLİ İLE UYGULAMA VE GELİŞTİRME</w:t>
      </w:r>
    </w:p>
    <w:p w:rsidR="0078720F" w:rsidRPr="00EA477E" w:rsidRDefault="0078720F" w:rsidP="0078720F">
      <w:pPr>
        <w:jc w:val="center"/>
        <w:rPr>
          <w:rFonts w:ascii="Times New Roman" w:hAnsi="Times New Roman" w:cs="Times New Roman"/>
          <w:sz w:val="96"/>
          <w:szCs w:val="96"/>
        </w:rPr>
      </w:pPr>
      <w:r w:rsidRPr="00EA477E">
        <w:rPr>
          <w:rFonts w:ascii="Times New Roman" w:hAnsi="Times New Roman" w:cs="Times New Roman"/>
          <w:sz w:val="96"/>
          <w:szCs w:val="96"/>
        </w:rPr>
        <w:t>--------------------------</w:t>
      </w:r>
    </w:p>
    <w:p w:rsidR="00666465" w:rsidRDefault="00666465"/>
    <w:p w:rsidR="0078720F" w:rsidRDefault="0078720F" w:rsidP="0078720F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78720F" w:rsidRDefault="0078720F" w:rsidP="0078720F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78720F" w:rsidRDefault="0078720F" w:rsidP="0078720F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78720F" w:rsidRDefault="0078720F" w:rsidP="0078720F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78720F" w:rsidRDefault="0078720F" w:rsidP="0078720F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78720F" w:rsidRPr="00EA477E" w:rsidRDefault="0078720F" w:rsidP="0078720F">
      <w:pPr>
        <w:jc w:val="center"/>
        <w:rPr>
          <w:rFonts w:ascii="Times New Roman" w:hAnsi="Times New Roman" w:cs="Times New Roman"/>
          <w:sz w:val="50"/>
          <w:szCs w:val="50"/>
        </w:rPr>
      </w:pPr>
      <w:r w:rsidRPr="00EA477E">
        <w:rPr>
          <w:rFonts w:ascii="Times New Roman" w:hAnsi="Times New Roman" w:cs="Times New Roman"/>
          <w:sz w:val="50"/>
          <w:szCs w:val="50"/>
        </w:rPr>
        <w:t>---------------------------------------------------</w:t>
      </w:r>
    </w:p>
    <w:p w:rsidR="0078720F" w:rsidRPr="00EA477E" w:rsidRDefault="0078720F" w:rsidP="0078720F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EA477E">
        <w:rPr>
          <w:rFonts w:ascii="Times New Roman" w:hAnsi="Times New Roman" w:cs="Times New Roman"/>
          <w:b/>
          <w:sz w:val="80"/>
          <w:szCs w:val="80"/>
        </w:rPr>
        <w:t>1.BÖLÜM</w:t>
      </w:r>
    </w:p>
    <w:p w:rsidR="0078720F" w:rsidRPr="00EA477E" w:rsidRDefault="0078720F" w:rsidP="0078720F">
      <w:pPr>
        <w:rPr>
          <w:rFonts w:ascii="Times New Roman" w:hAnsi="Times New Roman" w:cs="Times New Roman"/>
          <w:sz w:val="50"/>
          <w:szCs w:val="50"/>
        </w:rPr>
      </w:pPr>
      <w:r w:rsidRPr="00EA477E">
        <w:rPr>
          <w:rFonts w:ascii="Times New Roman" w:hAnsi="Times New Roman" w:cs="Times New Roman"/>
          <w:sz w:val="50"/>
          <w:szCs w:val="50"/>
        </w:rPr>
        <w:t>---------------------------------------------------</w:t>
      </w:r>
    </w:p>
    <w:p w:rsidR="0078720F" w:rsidRPr="00EA477E" w:rsidRDefault="0078720F" w:rsidP="0078720F">
      <w:pPr>
        <w:jc w:val="center"/>
        <w:rPr>
          <w:rFonts w:ascii="Times New Roman" w:hAnsi="Times New Roman" w:cs="Times New Roman"/>
          <w:b/>
          <w:sz w:val="80"/>
          <w:szCs w:val="80"/>
        </w:rPr>
      </w:pPr>
      <w:proofErr w:type="spellStart"/>
      <w:r>
        <w:rPr>
          <w:rFonts w:ascii="Times New Roman" w:hAnsi="Times New Roman" w:cs="Times New Roman"/>
          <w:b/>
          <w:sz w:val="80"/>
          <w:szCs w:val="80"/>
        </w:rPr>
        <w:t>Crystal</w:t>
      </w:r>
      <w:proofErr w:type="spellEnd"/>
      <w:r>
        <w:rPr>
          <w:rFonts w:ascii="Times New Roman" w:hAnsi="Times New Roman" w:cs="Times New Roman"/>
          <w:b/>
          <w:sz w:val="80"/>
          <w:szCs w:val="80"/>
        </w:rPr>
        <w:t xml:space="preserve"> – C – C# Söz Dizimi Farkları ve İncelenmesi</w:t>
      </w:r>
    </w:p>
    <w:p w:rsidR="0078720F" w:rsidRPr="00EA477E" w:rsidRDefault="0078720F" w:rsidP="0078720F">
      <w:pPr>
        <w:rPr>
          <w:rFonts w:ascii="Times New Roman" w:hAnsi="Times New Roman" w:cs="Times New Roman"/>
          <w:b/>
          <w:sz w:val="80"/>
          <w:szCs w:val="80"/>
        </w:rPr>
      </w:pPr>
      <w:r w:rsidRPr="00EA477E">
        <w:rPr>
          <w:rFonts w:ascii="Times New Roman" w:hAnsi="Times New Roman" w:cs="Times New Roman"/>
          <w:sz w:val="50"/>
          <w:szCs w:val="50"/>
        </w:rPr>
        <w:t>---------------------------------------------------</w:t>
      </w:r>
    </w:p>
    <w:p w:rsidR="0078720F" w:rsidRDefault="0078720F"/>
    <w:p w:rsidR="0078720F" w:rsidRDefault="0078720F">
      <w:r>
        <w:br w:type="page"/>
      </w:r>
    </w:p>
    <w:p w:rsidR="0078720F" w:rsidRPr="00880E35" w:rsidRDefault="0078720F">
      <w:pPr>
        <w:rPr>
          <w:sz w:val="24"/>
          <w:szCs w:val="24"/>
        </w:rPr>
      </w:pPr>
      <w:r>
        <w:lastRenderedPageBreak/>
        <w:tab/>
      </w:r>
      <w:proofErr w:type="spellStart"/>
      <w:r w:rsidRPr="00880E35">
        <w:rPr>
          <w:sz w:val="24"/>
          <w:szCs w:val="24"/>
        </w:rPr>
        <w:t>Crystal</w:t>
      </w:r>
      <w:proofErr w:type="spellEnd"/>
      <w:r w:rsidRPr="00880E35">
        <w:rPr>
          <w:sz w:val="24"/>
          <w:szCs w:val="24"/>
        </w:rPr>
        <w:t xml:space="preserve"> programlama dili C ve C# programlama dillerine göre sözdizimi yani </w:t>
      </w:r>
      <w:proofErr w:type="spellStart"/>
      <w:r w:rsidRPr="00880E35">
        <w:rPr>
          <w:sz w:val="24"/>
          <w:szCs w:val="24"/>
        </w:rPr>
        <w:t>syntax</w:t>
      </w:r>
      <w:proofErr w:type="spellEnd"/>
      <w:r w:rsidRPr="00880E35">
        <w:rPr>
          <w:sz w:val="24"/>
          <w:szCs w:val="24"/>
        </w:rPr>
        <w:t xml:space="preserve"> olarak</w:t>
      </w:r>
      <w:r w:rsidR="00880E35">
        <w:rPr>
          <w:sz w:val="24"/>
          <w:szCs w:val="24"/>
        </w:rPr>
        <w:t xml:space="preserve"> </w:t>
      </w:r>
      <w:r w:rsidRPr="00880E35">
        <w:rPr>
          <w:sz w:val="24"/>
          <w:szCs w:val="24"/>
        </w:rPr>
        <w:t xml:space="preserve">yazımı ve okuması yönünden gayet anlaşılır ve kolay kodlanabilirdir. Buna her programlama dili için </w:t>
      </w:r>
      <w:r w:rsidR="00B420C6" w:rsidRPr="00880E35">
        <w:rPr>
          <w:sz w:val="24"/>
          <w:szCs w:val="24"/>
        </w:rPr>
        <w:t xml:space="preserve">yazdırma </w:t>
      </w:r>
      <w:r w:rsidRPr="00880E35">
        <w:rPr>
          <w:sz w:val="24"/>
          <w:szCs w:val="24"/>
        </w:rPr>
        <w:t>kodlarını inceleyerek bir örnek verebiliriz.</w:t>
      </w:r>
    </w:p>
    <w:p w:rsidR="00880E35" w:rsidRDefault="00880E35" w:rsidP="00880E35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rystal</w:t>
      </w:r>
      <w:proofErr w:type="spellEnd"/>
      <w:r>
        <w:rPr>
          <w:sz w:val="24"/>
          <w:szCs w:val="24"/>
        </w:rPr>
        <w:t xml:space="preserve"> ile yazımı;</w:t>
      </w:r>
    </w:p>
    <w:p w:rsidR="00880E35" w:rsidRDefault="00A939C8" w:rsidP="00880E35">
      <w:pPr>
        <w:jc w:val="center"/>
        <w:rPr>
          <w:sz w:val="24"/>
          <w:szCs w:val="24"/>
        </w:rPr>
      </w:pPr>
      <w:r w:rsidRPr="00645071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279.6pt">
            <v:imagedata r:id="rId9" o:title="Crystal"/>
          </v:shape>
        </w:pict>
      </w:r>
    </w:p>
    <w:p w:rsidR="00880E35" w:rsidRDefault="00880E35" w:rsidP="00880E35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 ile yazımı;</w:t>
      </w:r>
    </w:p>
    <w:p w:rsidR="00880E35" w:rsidRDefault="00A939C8" w:rsidP="00880E35">
      <w:pPr>
        <w:jc w:val="center"/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26" type="#_x0000_t75" style="width:243.6pt;height:106.8pt">
            <v:imagedata r:id="rId10" o:title="C"/>
          </v:shape>
        </w:pict>
      </w:r>
    </w:p>
    <w:p w:rsidR="00880E35" w:rsidRDefault="00880E35" w:rsidP="00880E35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# ile yazımı;</w:t>
      </w:r>
    </w:p>
    <w:p w:rsidR="00880E35" w:rsidRDefault="00A939C8" w:rsidP="00880E35">
      <w:pPr>
        <w:jc w:val="center"/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27" type="#_x0000_t75" style="width:264pt;height:162pt">
            <v:imagedata r:id="rId11" o:title="C#"/>
          </v:shape>
        </w:pict>
      </w:r>
    </w:p>
    <w:p w:rsidR="00880E35" w:rsidRDefault="00880E35" w:rsidP="00375A45">
      <w:pPr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rystal</w:t>
      </w:r>
      <w:proofErr w:type="spellEnd"/>
      <w:r>
        <w:rPr>
          <w:sz w:val="24"/>
          <w:szCs w:val="24"/>
        </w:rPr>
        <w:t xml:space="preserve">, C ve C# programlama dillerindeki söz dizimini belirten farkları </w:t>
      </w:r>
      <w:r w:rsidR="005F4648">
        <w:rPr>
          <w:sz w:val="24"/>
          <w:szCs w:val="24"/>
        </w:rPr>
        <w:t xml:space="preserve">bir sayının tek mi çift mi olduğunu bulan </w:t>
      </w:r>
      <w:r>
        <w:rPr>
          <w:sz w:val="24"/>
          <w:szCs w:val="24"/>
        </w:rPr>
        <w:t>bir programla daha örnekleyelim.</w:t>
      </w:r>
    </w:p>
    <w:p w:rsidR="00880E35" w:rsidRDefault="0036206C" w:rsidP="0036206C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rystal</w:t>
      </w:r>
      <w:proofErr w:type="spellEnd"/>
      <w:r>
        <w:rPr>
          <w:sz w:val="24"/>
          <w:szCs w:val="24"/>
        </w:rPr>
        <w:t xml:space="preserve"> ile yazımı;</w:t>
      </w:r>
    </w:p>
    <w:p w:rsidR="0036206C" w:rsidRDefault="00A939C8" w:rsidP="0036206C">
      <w:pPr>
        <w:jc w:val="center"/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28" type="#_x0000_t75" style="width:453.6pt;height:97.2pt">
            <v:imagedata r:id="rId12" o:title="Crystal"/>
          </v:shape>
        </w:pict>
      </w:r>
    </w:p>
    <w:p w:rsidR="0036206C" w:rsidRDefault="0036206C" w:rsidP="0036206C">
      <w:pPr>
        <w:rPr>
          <w:sz w:val="24"/>
          <w:szCs w:val="24"/>
        </w:rPr>
      </w:pPr>
      <w:r>
        <w:rPr>
          <w:sz w:val="24"/>
          <w:szCs w:val="24"/>
        </w:rPr>
        <w:tab/>
        <w:t>Ekran Çıktısı:</w:t>
      </w:r>
    </w:p>
    <w:p w:rsidR="0036206C" w:rsidRDefault="00A939C8" w:rsidP="0036206C">
      <w:pPr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29" type="#_x0000_t75" style="width:453.6pt;height:45.6pt">
            <v:imagedata r:id="rId13" o:title="CrystalEkran"/>
          </v:shape>
        </w:pict>
      </w:r>
    </w:p>
    <w:p w:rsidR="0036206C" w:rsidRDefault="0036206C" w:rsidP="0036206C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 ile yazımı;</w:t>
      </w:r>
    </w:p>
    <w:p w:rsidR="0036206C" w:rsidRDefault="00A939C8" w:rsidP="0036206C">
      <w:pPr>
        <w:jc w:val="center"/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30" type="#_x0000_t75" style="width:309.6pt;height:256.8pt">
            <v:imagedata r:id="rId14" o:title="C"/>
          </v:shape>
        </w:pict>
      </w:r>
    </w:p>
    <w:p w:rsidR="0036206C" w:rsidRDefault="0036206C" w:rsidP="0036206C">
      <w:pPr>
        <w:rPr>
          <w:sz w:val="24"/>
          <w:szCs w:val="24"/>
        </w:rPr>
      </w:pPr>
      <w:r>
        <w:rPr>
          <w:sz w:val="24"/>
          <w:szCs w:val="24"/>
        </w:rPr>
        <w:tab/>
        <w:t>Ekran Çıktısı:</w:t>
      </w:r>
    </w:p>
    <w:p w:rsidR="0036206C" w:rsidRDefault="00A939C8" w:rsidP="0036206C">
      <w:pPr>
        <w:jc w:val="center"/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31" type="#_x0000_t75" style="width:309.6pt;height:80.4pt">
            <v:imagedata r:id="rId15" o:title="Cekran"/>
          </v:shape>
        </w:pict>
      </w:r>
    </w:p>
    <w:p w:rsidR="0036206C" w:rsidRDefault="0036206C" w:rsidP="0036206C">
      <w:pPr>
        <w:rPr>
          <w:sz w:val="24"/>
          <w:szCs w:val="24"/>
        </w:rPr>
      </w:pPr>
    </w:p>
    <w:p w:rsidR="0036206C" w:rsidRDefault="0036206C" w:rsidP="0036206C">
      <w:pPr>
        <w:rPr>
          <w:sz w:val="24"/>
          <w:szCs w:val="24"/>
        </w:rPr>
      </w:pPr>
    </w:p>
    <w:p w:rsidR="0036206C" w:rsidRDefault="0036206C" w:rsidP="0036206C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# ile yazımı;</w:t>
      </w:r>
    </w:p>
    <w:p w:rsidR="0036206C" w:rsidRDefault="00A939C8" w:rsidP="0036206C">
      <w:pPr>
        <w:jc w:val="center"/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32" type="#_x0000_t75" style="width:332.4pt;height:249.6pt">
            <v:imagedata r:id="rId16" o:title="C#"/>
          </v:shape>
        </w:pict>
      </w:r>
    </w:p>
    <w:p w:rsidR="0036206C" w:rsidRDefault="0036206C" w:rsidP="0036206C">
      <w:pPr>
        <w:rPr>
          <w:sz w:val="24"/>
          <w:szCs w:val="24"/>
        </w:rPr>
      </w:pPr>
      <w:r>
        <w:rPr>
          <w:sz w:val="24"/>
          <w:szCs w:val="24"/>
        </w:rPr>
        <w:tab/>
        <w:t>Ekran Çıktısı:</w:t>
      </w:r>
    </w:p>
    <w:p w:rsidR="0036206C" w:rsidRDefault="00A939C8" w:rsidP="0036206C">
      <w:pPr>
        <w:jc w:val="center"/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33" type="#_x0000_t75" style="width:434.4pt;height:37.2pt">
            <v:imagedata r:id="rId17" o:title="C#ekran"/>
          </v:shape>
        </w:pict>
      </w:r>
    </w:p>
    <w:p w:rsidR="0036206C" w:rsidRDefault="002F77D4" w:rsidP="0036206C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rystal</w:t>
      </w:r>
      <w:proofErr w:type="spellEnd"/>
      <w:r>
        <w:rPr>
          <w:sz w:val="24"/>
          <w:szCs w:val="24"/>
        </w:rPr>
        <w:t xml:space="preserve"> programlama dili hem satır avantaj, hem kod anlaşılırlığı hem de yazım kolaylığı gibi yönlerden bu iki dile göre bariz bir avantaj göstermektedir.</w:t>
      </w:r>
    </w:p>
    <w:p w:rsidR="002F77D4" w:rsidRDefault="002F77D4" w:rsidP="0036206C">
      <w:pPr>
        <w:rPr>
          <w:sz w:val="24"/>
          <w:szCs w:val="24"/>
        </w:rPr>
      </w:pPr>
      <w:r>
        <w:rPr>
          <w:sz w:val="24"/>
          <w:szCs w:val="24"/>
        </w:rPr>
        <w:tab/>
        <w:t>İçerisinde döngü barındıran 1’den 100’e kadar olan sayıların içinden 2 ve 7’ye bölünebilenleri bulan programı yazarak bu 3 dilde söz dizimi farklarına bakalım.</w:t>
      </w:r>
    </w:p>
    <w:p w:rsidR="00E47526" w:rsidRDefault="00E47526" w:rsidP="00E47526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rystal</w:t>
      </w:r>
      <w:proofErr w:type="spellEnd"/>
      <w:r>
        <w:rPr>
          <w:sz w:val="24"/>
          <w:szCs w:val="24"/>
        </w:rPr>
        <w:t xml:space="preserve"> ile yazımı;</w:t>
      </w:r>
    </w:p>
    <w:p w:rsidR="00E47526" w:rsidRDefault="00A939C8" w:rsidP="00FD5E95">
      <w:pPr>
        <w:jc w:val="center"/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34" type="#_x0000_t75" style="width:405.6pt;height:235.2pt">
            <v:imagedata r:id="rId18" o:title="Crystal"/>
          </v:shape>
        </w:pict>
      </w:r>
    </w:p>
    <w:p w:rsidR="00FD5E95" w:rsidRDefault="00FD5E95" w:rsidP="00FD5E95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Ekran Çıktısı:</w:t>
      </w:r>
    </w:p>
    <w:p w:rsidR="00FD5E95" w:rsidRDefault="00A939C8" w:rsidP="00FD5E95">
      <w:pPr>
        <w:jc w:val="center"/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35" type="#_x0000_t75" style="width:452.4pt;height:172.8pt">
            <v:imagedata r:id="rId19" o:title="CrystalEkran"/>
          </v:shape>
        </w:pict>
      </w:r>
    </w:p>
    <w:p w:rsidR="00FD5E95" w:rsidRDefault="00FD5E95" w:rsidP="00FD5E95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 ile yazımı;</w:t>
      </w:r>
    </w:p>
    <w:p w:rsidR="00FD5E95" w:rsidRDefault="00A939C8" w:rsidP="00FD5E95">
      <w:pPr>
        <w:jc w:val="center"/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36" type="#_x0000_t75" style="width:372pt;height:302.4pt">
            <v:imagedata r:id="rId20" o:title="C"/>
          </v:shape>
        </w:pict>
      </w:r>
    </w:p>
    <w:p w:rsidR="00FD5E95" w:rsidRDefault="00FD5E95" w:rsidP="00FD5E95">
      <w:pPr>
        <w:rPr>
          <w:sz w:val="24"/>
          <w:szCs w:val="24"/>
        </w:rPr>
      </w:pPr>
      <w:r>
        <w:rPr>
          <w:sz w:val="24"/>
          <w:szCs w:val="24"/>
        </w:rPr>
        <w:tab/>
        <w:t>Ekran Çıktısı:</w:t>
      </w:r>
    </w:p>
    <w:p w:rsidR="00FD5E95" w:rsidRDefault="00A939C8" w:rsidP="00FD5E95">
      <w:pPr>
        <w:jc w:val="center"/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37" type="#_x0000_t75" style="width:452.4pt;height:109.2pt">
            <v:imagedata r:id="rId21" o:title="Cekran"/>
          </v:shape>
        </w:pict>
      </w:r>
    </w:p>
    <w:p w:rsidR="00FD5E95" w:rsidRDefault="00FD5E95" w:rsidP="00FD5E95">
      <w:pPr>
        <w:rPr>
          <w:sz w:val="24"/>
          <w:szCs w:val="24"/>
        </w:rPr>
      </w:pPr>
    </w:p>
    <w:p w:rsidR="00FD5E95" w:rsidRDefault="00FD5E95" w:rsidP="00FD5E95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# ile yazımı;</w:t>
      </w:r>
    </w:p>
    <w:p w:rsidR="00FD5E95" w:rsidRDefault="00A939C8" w:rsidP="00FD5E95">
      <w:pPr>
        <w:jc w:val="center"/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38" type="#_x0000_t75" style="width:394.8pt;height:436.8pt">
            <v:imagedata r:id="rId22" o:title="C#"/>
          </v:shape>
        </w:pict>
      </w:r>
    </w:p>
    <w:p w:rsidR="00FD5E95" w:rsidRDefault="00FD5E95" w:rsidP="00FD5E95">
      <w:pPr>
        <w:rPr>
          <w:sz w:val="24"/>
          <w:szCs w:val="24"/>
        </w:rPr>
      </w:pPr>
      <w:r>
        <w:rPr>
          <w:sz w:val="24"/>
          <w:szCs w:val="24"/>
        </w:rPr>
        <w:tab/>
        <w:t>Ekran Çıktısı:</w:t>
      </w:r>
    </w:p>
    <w:p w:rsidR="00FD5E95" w:rsidRDefault="00A939C8" w:rsidP="00FD5E95">
      <w:pPr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39" type="#_x0000_t75" style="width:452.4pt;height:123.6pt">
            <v:imagedata r:id="rId23" o:title="C#Ekran"/>
          </v:shape>
        </w:pict>
      </w:r>
    </w:p>
    <w:p w:rsidR="00FD5E95" w:rsidRDefault="00FD5E95" w:rsidP="00FD5E95">
      <w:pPr>
        <w:rPr>
          <w:sz w:val="24"/>
          <w:szCs w:val="24"/>
        </w:rPr>
      </w:pPr>
    </w:p>
    <w:p w:rsidR="00FD5E95" w:rsidRDefault="00FD5E95" w:rsidP="00FD5E95">
      <w:pPr>
        <w:rPr>
          <w:sz w:val="24"/>
          <w:szCs w:val="24"/>
        </w:rPr>
      </w:pPr>
    </w:p>
    <w:p w:rsidR="00FD5E95" w:rsidRDefault="00FD5E95" w:rsidP="00FD5E95">
      <w:pPr>
        <w:rPr>
          <w:sz w:val="24"/>
          <w:szCs w:val="24"/>
        </w:rPr>
      </w:pPr>
    </w:p>
    <w:p w:rsidR="00FD5E95" w:rsidRDefault="00FD5E95" w:rsidP="00FD5E95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FD5E95" w:rsidRDefault="00FD5E95" w:rsidP="00FD5E95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FD5E95" w:rsidRDefault="00FD5E95" w:rsidP="00FD5E95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FD5E95" w:rsidRDefault="00FD5E95" w:rsidP="00FD5E95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FD5E95" w:rsidRDefault="00FD5E95" w:rsidP="00FD5E95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FD5E95" w:rsidRPr="00EA477E" w:rsidRDefault="00FD5E95" w:rsidP="00FD5E95">
      <w:pPr>
        <w:jc w:val="center"/>
        <w:rPr>
          <w:rFonts w:ascii="Times New Roman" w:hAnsi="Times New Roman" w:cs="Times New Roman"/>
          <w:sz w:val="50"/>
          <w:szCs w:val="50"/>
        </w:rPr>
      </w:pPr>
      <w:r w:rsidRPr="00EA477E">
        <w:rPr>
          <w:rFonts w:ascii="Times New Roman" w:hAnsi="Times New Roman" w:cs="Times New Roman"/>
          <w:sz w:val="50"/>
          <w:szCs w:val="50"/>
        </w:rPr>
        <w:t>---------------------------------------------------</w:t>
      </w:r>
    </w:p>
    <w:p w:rsidR="00FD5E95" w:rsidRPr="00EA477E" w:rsidRDefault="00FD5E95" w:rsidP="00FD5E95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2</w:t>
      </w:r>
      <w:r w:rsidRPr="00EA477E">
        <w:rPr>
          <w:rFonts w:ascii="Times New Roman" w:hAnsi="Times New Roman" w:cs="Times New Roman"/>
          <w:b/>
          <w:sz w:val="80"/>
          <w:szCs w:val="80"/>
        </w:rPr>
        <w:t>.BÖLÜM</w:t>
      </w:r>
    </w:p>
    <w:p w:rsidR="00FD5E95" w:rsidRPr="00EA477E" w:rsidRDefault="00FD5E95" w:rsidP="00FD5E95">
      <w:pPr>
        <w:rPr>
          <w:rFonts w:ascii="Times New Roman" w:hAnsi="Times New Roman" w:cs="Times New Roman"/>
          <w:sz w:val="50"/>
          <w:szCs w:val="50"/>
        </w:rPr>
      </w:pPr>
      <w:r w:rsidRPr="00EA477E">
        <w:rPr>
          <w:rFonts w:ascii="Times New Roman" w:hAnsi="Times New Roman" w:cs="Times New Roman"/>
          <w:sz w:val="50"/>
          <w:szCs w:val="50"/>
        </w:rPr>
        <w:t>---------------------------------------------------</w:t>
      </w:r>
    </w:p>
    <w:p w:rsidR="00FD5E95" w:rsidRPr="00EA477E" w:rsidRDefault="00FD5E95" w:rsidP="00FD5E95">
      <w:pPr>
        <w:jc w:val="center"/>
        <w:rPr>
          <w:rFonts w:ascii="Times New Roman" w:hAnsi="Times New Roman" w:cs="Times New Roman"/>
          <w:b/>
          <w:sz w:val="80"/>
          <w:szCs w:val="80"/>
        </w:rPr>
      </w:pPr>
      <w:proofErr w:type="spellStart"/>
      <w:r>
        <w:rPr>
          <w:rFonts w:ascii="Times New Roman" w:hAnsi="Times New Roman" w:cs="Times New Roman"/>
          <w:b/>
          <w:sz w:val="80"/>
          <w:szCs w:val="80"/>
        </w:rPr>
        <w:t>Crystal</w:t>
      </w:r>
      <w:proofErr w:type="spellEnd"/>
      <w:r>
        <w:rPr>
          <w:rFonts w:ascii="Times New Roman" w:hAnsi="Times New Roman" w:cs="Times New Roman"/>
          <w:b/>
          <w:sz w:val="80"/>
          <w:szCs w:val="80"/>
        </w:rPr>
        <w:t xml:space="preserve"> – C – C# Ram Hafızası Kullanımı Farkları ve İncelenmesi</w:t>
      </w:r>
    </w:p>
    <w:p w:rsidR="00FD5E95" w:rsidRPr="00EA477E" w:rsidRDefault="00FD5E95" w:rsidP="00FD5E95">
      <w:pPr>
        <w:rPr>
          <w:rFonts w:ascii="Times New Roman" w:hAnsi="Times New Roman" w:cs="Times New Roman"/>
          <w:b/>
          <w:sz w:val="80"/>
          <w:szCs w:val="80"/>
        </w:rPr>
      </w:pPr>
      <w:r w:rsidRPr="00EA477E">
        <w:rPr>
          <w:rFonts w:ascii="Times New Roman" w:hAnsi="Times New Roman" w:cs="Times New Roman"/>
          <w:sz w:val="50"/>
          <w:szCs w:val="50"/>
        </w:rPr>
        <w:t>---------------------------------------------------</w:t>
      </w:r>
    </w:p>
    <w:p w:rsidR="00FD5E95" w:rsidRDefault="00FD5E95" w:rsidP="00FD5E95"/>
    <w:p w:rsidR="00FD5E95" w:rsidRDefault="00FD5E95" w:rsidP="00FD5E95"/>
    <w:p w:rsidR="00FD5E95" w:rsidRDefault="00FD5E95" w:rsidP="00FD5E95"/>
    <w:p w:rsidR="00FD5E95" w:rsidRDefault="00FD5E95" w:rsidP="00FD5E95"/>
    <w:p w:rsidR="00FD5E95" w:rsidRDefault="00FD5E95" w:rsidP="00FD5E95"/>
    <w:p w:rsidR="00FD5E95" w:rsidRDefault="00FD5E95" w:rsidP="00FD5E95"/>
    <w:p w:rsidR="00FD5E95" w:rsidRDefault="00FD5E95" w:rsidP="00FD5E95"/>
    <w:p w:rsidR="00FD5E95" w:rsidRDefault="00FD5E95" w:rsidP="00FD5E95"/>
    <w:p w:rsidR="00FD5E95" w:rsidRDefault="00FD5E95" w:rsidP="00FD5E95">
      <w:pPr>
        <w:rPr>
          <w:sz w:val="24"/>
          <w:szCs w:val="24"/>
        </w:rPr>
      </w:pPr>
      <w:r>
        <w:lastRenderedPageBreak/>
        <w:tab/>
      </w:r>
      <w:proofErr w:type="spellStart"/>
      <w:r>
        <w:rPr>
          <w:sz w:val="24"/>
          <w:szCs w:val="24"/>
        </w:rPr>
        <w:t>Crystal</w:t>
      </w:r>
      <w:proofErr w:type="spellEnd"/>
      <w:r>
        <w:rPr>
          <w:sz w:val="24"/>
          <w:szCs w:val="24"/>
        </w:rPr>
        <w:t xml:space="preserve"> programlama dili C ve C# programlama dillerine göre RAM hafızasını daha düşük düzeyde yormaktadır. Bilgisayarın hızını ve çalışmasını hayati bir oranda etkileyen Ram belleğinin ne kadar az yorulması demek o kadar hızlı ve verimli işler yapabilmek demektir. </w:t>
      </w:r>
      <w:proofErr w:type="spellStart"/>
      <w:r>
        <w:rPr>
          <w:sz w:val="24"/>
          <w:szCs w:val="24"/>
        </w:rPr>
        <w:t>Crystal</w:t>
      </w:r>
      <w:proofErr w:type="spellEnd"/>
      <w:r>
        <w:rPr>
          <w:sz w:val="24"/>
          <w:szCs w:val="24"/>
        </w:rPr>
        <w:t xml:space="preserve"> bu yönden bu programlama dillerinden öndedir.</w:t>
      </w:r>
    </w:p>
    <w:p w:rsidR="00FD5E95" w:rsidRDefault="00FD5E95" w:rsidP="00FD5E9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rystal</w:t>
      </w:r>
      <w:proofErr w:type="spellEnd"/>
      <w:r>
        <w:rPr>
          <w:sz w:val="24"/>
          <w:szCs w:val="24"/>
        </w:rPr>
        <w:t xml:space="preserve"> programlama dili ve C,C# programlama dilleriyle aynı işi yapan programlar yazarak hangisinin Ram hafızasını ne kadar yorduğunu görebiliriz.</w:t>
      </w:r>
    </w:p>
    <w:p w:rsidR="002F77D4" w:rsidRDefault="003677D5" w:rsidP="0036206C">
      <w:pPr>
        <w:rPr>
          <w:sz w:val="24"/>
          <w:szCs w:val="24"/>
        </w:rPr>
      </w:pPr>
      <w:r>
        <w:rPr>
          <w:sz w:val="24"/>
          <w:szCs w:val="24"/>
        </w:rPr>
        <w:tab/>
        <w:t>Örneğin 1’den 20’ye kadar olan sayıların kendilerini ve karelerini ekrana yazdıran programı bu 3 dil ile yazarak Ram oranlarını inceleyelim.</w:t>
      </w:r>
    </w:p>
    <w:p w:rsidR="000E1EBB" w:rsidRDefault="000E1EBB" w:rsidP="000E1EBB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rystal</w:t>
      </w:r>
      <w:proofErr w:type="spellEnd"/>
      <w:r>
        <w:rPr>
          <w:sz w:val="24"/>
          <w:szCs w:val="24"/>
        </w:rPr>
        <w:t xml:space="preserve"> ile yazımı;</w:t>
      </w:r>
    </w:p>
    <w:p w:rsidR="000E1EBB" w:rsidRDefault="00A939C8" w:rsidP="000E1EBB">
      <w:pPr>
        <w:jc w:val="center"/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40" type="#_x0000_t75" style="width:433.2pt;height:135.6pt">
            <v:imagedata r:id="rId24" o:title="Crystal"/>
          </v:shape>
        </w:pict>
      </w:r>
    </w:p>
    <w:p w:rsidR="000E1EBB" w:rsidRDefault="000E1EBB" w:rsidP="000E1EBB">
      <w:pPr>
        <w:rPr>
          <w:sz w:val="24"/>
          <w:szCs w:val="24"/>
        </w:rPr>
      </w:pPr>
      <w:r>
        <w:rPr>
          <w:sz w:val="24"/>
          <w:szCs w:val="24"/>
        </w:rPr>
        <w:tab/>
        <w:t>Ekran Çıktısı:</w:t>
      </w:r>
    </w:p>
    <w:p w:rsidR="000E1EBB" w:rsidRDefault="00A939C8" w:rsidP="000E1EBB">
      <w:pPr>
        <w:jc w:val="center"/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41" type="#_x0000_t75" style="width:334.8pt;height:240pt">
            <v:imagedata r:id="rId25" o:title="CrystalEkran"/>
          </v:shape>
        </w:pict>
      </w:r>
    </w:p>
    <w:p w:rsidR="000E1EBB" w:rsidRDefault="000E1EBB" w:rsidP="000E1EBB">
      <w:pPr>
        <w:rPr>
          <w:sz w:val="24"/>
          <w:szCs w:val="24"/>
        </w:rPr>
      </w:pPr>
      <w:r>
        <w:rPr>
          <w:sz w:val="24"/>
          <w:szCs w:val="24"/>
        </w:rPr>
        <w:tab/>
        <w:t>Ram Oranı(0.01 MB):</w:t>
      </w:r>
    </w:p>
    <w:p w:rsidR="000E1EBB" w:rsidRDefault="00A939C8" w:rsidP="000E1EBB">
      <w:pPr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42" type="#_x0000_t75" style="width:452.4pt;height:79.2pt">
            <v:imagedata r:id="rId26" o:title="CrystalGörev"/>
          </v:shape>
        </w:pict>
      </w:r>
    </w:p>
    <w:p w:rsidR="000E1EBB" w:rsidRDefault="000E1EBB" w:rsidP="000E1EBB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 ile yazımı;</w:t>
      </w:r>
    </w:p>
    <w:p w:rsidR="000E1EBB" w:rsidRDefault="00A939C8" w:rsidP="000E1EBB">
      <w:pPr>
        <w:jc w:val="center"/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43" type="#_x0000_t75" style="width:362.4pt;height:297.6pt">
            <v:imagedata r:id="rId27" o:title="C"/>
          </v:shape>
        </w:pict>
      </w:r>
    </w:p>
    <w:p w:rsidR="000E1EBB" w:rsidRDefault="000E1EBB" w:rsidP="000E1EBB">
      <w:pPr>
        <w:rPr>
          <w:sz w:val="24"/>
          <w:szCs w:val="24"/>
        </w:rPr>
      </w:pPr>
      <w:r>
        <w:rPr>
          <w:sz w:val="24"/>
          <w:szCs w:val="24"/>
        </w:rPr>
        <w:tab/>
        <w:t>Ekran Çıktısı:</w:t>
      </w:r>
    </w:p>
    <w:p w:rsidR="000E1EBB" w:rsidRDefault="00A939C8" w:rsidP="000E1EBB">
      <w:pPr>
        <w:jc w:val="center"/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44" type="#_x0000_t75" style="width:334.8pt;height:334.8pt">
            <v:imagedata r:id="rId28" o:title="CEkran"/>
          </v:shape>
        </w:pict>
      </w:r>
    </w:p>
    <w:p w:rsidR="000E1EBB" w:rsidRDefault="000E1EBB" w:rsidP="000E1EBB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Ram Oranı(6,3MB):</w:t>
      </w:r>
    </w:p>
    <w:p w:rsidR="000E1EBB" w:rsidRDefault="00A939C8" w:rsidP="000E1EBB">
      <w:pPr>
        <w:jc w:val="center"/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45" type="#_x0000_t75" style="width:452.4pt;height:208.8pt">
            <v:imagedata r:id="rId29" o:title="CGörev"/>
          </v:shape>
        </w:pict>
      </w:r>
    </w:p>
    <w:p w:rsidR="000E1EBB" w:rsidRDefault="000E1EBB" w:rsidP="000E1EBB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# ile yazımı;</w:t>
      </w:r>
    </w:p>
    <w:p w:rsidR="000E1EBB" w:rsidRDefault="00A939C8" w:rsidP="000E1EBB">
      <w:pPr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46" type="#_x0000_t75" style="width:453.6pt;height:393.6pt">
            <v:imagedata r:id="rId30" o:title="C#"/>
          </v:shape>
        </w:pict>
      </w:r>
    </w:p>
    <w:p w:rsidR="000E1EBB" w:rsidRDefault="000E1EBB" w:rsidP="000E1EBB">
      <w:pPr>
        <w:rPr>
          <w:sz w:val="24"/>
          <w:szCs w:val="24"/>
        </w:rPr>
      </w:pPr>
    </w:p>
    <w:p w:rsidR="000E1EBB" w:rsidRDefault="000E1EBB" w:rsidP="000E1EBB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Ekran Çıktısı:</w:t>
      </w:r>
    </w:p>
    <w:p w:rsidR="000E1EBB" w:rsidRDefault="00A939C8" w:rsidP="000E1EBB">
      <w:pPr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47" type="#_x0000_t75" style="width:453.6pt;height:441.6pt">
            <v:imagedata r:id="rId31" o:title="C#Ekran"/>
          </v:shape>
        </w:pict>
      </w:r>
    </w:p>
    <w:p w:rsidR="000E1EBB" w:rsidRDefault="000E1EBB" w:rsidP="000E1EBB">
      <w:pPr>
        <w:rPr>
          <w:sz w:val="24"/>
          <w:szCs w:val="24"/>
        </w:rPr>
      </w:pPr>
      <w:r>
        <w:rPr>
          <w:sz w:val="24"/>
          <w:szCs w:val="24"/>
        </w:rPr>
        <w:tab/>
        <w:t>Ram Oranı(9,8MB):</w:t>
      </w:r>
    </w:p>
    <w:p w:rsidR="000E1EBB" w:rsidRDefault="00A939C8" w:rsidP="000E1EBB">
      <w:pPr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48" type="#_x0000_t75" style="width:452.4pt;height:142.8pt">
            <v:imagedata r:id="rId32" o:title="C#Görev"/>
          </v:shape>
        </w:pict>
      </w:r>
    </w:p>
    <w:p w:rsidR="000E1EBB" w:rsidRDefault="000E1EBB" w:rsidP="000E1EB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Görüldüğü üzere aynı işlevi yapan bir programda </w:t>
      </w:r>
      <w:proofErr w:type="spellStart"/>
      <w:r>
        <w:rPr>
          <w:sz w:val="24"/>
          <w:szCs w:val="24"/>
        </w:rPr>
        <w:t>Crystal</w:t>
      </w:r>
      <w:proofErr w:type="spellEnd"/>
      <w:r>
        <w:rPr>
          <w:sz w:val="24"/>
          <w:szCs w:val="24"/>
        </w:rPr>
        <w:t xml:space="preserve"> 0,01 MB, C 6,3 MB ve C# 9,8 MB oranında Ram hafızasını yormaktadır. Buda </w:t>
      </w:r>
      <w:proofErr w:type="spellStart"/>
      <w:r>
        <w:rPr>
          <w:sz w:val="24"/>
          <w:szCs w:val="24"/>
        </w:rPr>
        <w:t>Crystal</w:t>
      </w:r>
      <w:proofErr w:type="spellEnd"/>
      <w:r>
        <w:rPr>
          <w:sz w:val="24"/>
          <w:szCs w:val="24"/>
        </w:rPr>
        <w:t xml:space="preserve"> programlama dilini daha avantajlı ve kullanışlı hale getirmektedir.</w:t>
      </w:r>
    </w:p>
    <w:p w:rsidR="000E1EBB" w:rsidRDefault="000E1EBB" w:rsidP="000E1EB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BC4485">
        <w:rPr>
          <w:sz w:val="24"/>
          <w:szCs w:val="24"/>
        </w:rPr>
        <w:tab/>
        <w:t>İçerisinde “</w:t>
      </w:r>
      <w:r w:rsidR="00EC0298">
        <w:rPr>
          <w:sz w:val="24"/>
          <w:szCs w:val="24"/>
        </w:rPr>
        <w:t>1, 4, 2</w:t>
      </w:r>
      <w:r w:rsidR="00BC4485">
        <w:rPr>
          <w:sz w:val="24"/>
          <w:szCs w:val="24"/>
        </w:rPr>
        <w:t>0, 10</w:t>
      </w:r>
      <w:r w:rsidR="00EC0298">
        <w:rPr>
          <w:sz w:val="24"/>
          <w:szCs w:val="24"/>
        </w:rPr>
        <w:t>, 5</w:t>
      </w:r>
      <w:r w:rsidR="00BC4485">
        <w:rPr>
          <w:sz w:val="24"/>
          <w:szCs w:val="24"/>
        </w:rPr>
        <w:t>0”</w:t>
      </w:r>
      <w:r>
        <w:rPr>
          <w:sz w:val="24"/>
          <w:szCs w:val="24"/>
        </w:rPr>
        <w:t xml:space="preserve"> </w:t>
      </w:r>
      <w:r w:rsidR="00BC4485">
        <w:rPr>
          <w:sz w:val="24"/>
          <w:szCs w:val="24"/>
        </w:rPr>
        <w:t>değerlerini bulunduran 5 elemanlı bir dizinin maksimum ve minimum değerlerini bulan bir program yazarak bu 3 dilin Ram hafızasını yorma oranlarını izleyebiliriz.</w:t>
      </w:r>
    </w:p>
    <w:p w:rsidR="00BC4485" w:rsidRDefault="00EC0298" w:rsidP="00EC0298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rystal</w:t>
      </w:r>
      <w:proofErr w:type="spellEnd"/>
      <w:r>
        <w:rPr>
          <w:sz w:val="24"/>
          <w:szCs w:val="24"/>
        </w:rPr>
        <w:t xml:space="preserve"> ile yazımı;</w:t>
      </w:r>
    </w:p>
    <w:p w:rsidR="00EC0298" w:rsidRDefault="00A939C8" w:rsidP="00EC0298">
      <w:pPr>
        <w:jc w:val="center"/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49" type="#_x0000_t75" style="width:452.4pt;height:284.4pt">
            <v:imagedata r:id="rId33" o:title="Crystal"/>
          </v:shape>
        </w:pict>
      </w:r>
    </w:p>
    <w:p w:rsidR="00EC0298" w:rsidRDefault="00EC0298" w:rsidP="00EC0298">
      <w:pPr>
        <w:rPr>
          <w:sz w:val="24"/>
          <w:szCs w:val="24"/>
        </w:rPr>
      </w:pPr>
      <w:r>
        <w:rPr>
          <w:sz w:val="24"/>
          <w:szCs w:val="24"/>
        </w:rPr>
        <w:tab/>
        <w:t>Ekran Görüntüsü:</w:t>
      </w:r>
    </w:p>
    <w:p w:rsidR="00EC0298" w:rsidRDefault="00A939C8" w:rsidP="00EC0298">
      <w:pPr>
        <w:jc w:val="center"/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50" type="#_x0000_t75" style="width:382.8pt;height:166.8pt">
            <v:imagedata r:id="rId34" o:title="CrystalEkran"/>
          </v:shape>
        </w:pict>
      </w:r>
    </w:p>
    <w:p w:rsidR="00EC0298" w:rsidRDefault="00EC0298" w:rsidP="00EC0298">
      <w:pPr>
        <w:rPr>
          <w:sz w:val="24"/>
          <w:szCs w:val="24"/>
        </w:rPr>
      </w:pPr>
      <w:r>
        <w:rPr>
          <w:sz w:val="24"/>
          <w:szCs w:val="24"/>
        </w:rPr>
        <w:tab/>
        <w:t>Ram Oranı(</w:t>
      </w:r>
      <w:r w:rsidR="005A5A7F">
        <w:rPr>
          <w:sz w:val="24"/>
          <w:szCs w:val="24"/>
        </w:rPr>
        <w:t>1,3 MB</w:t>
      </w:r>
      <w:r>
        <w:rPr>
          <w:sz w:val="24"/>
          <w:szCs w:val="24"/>
        </w:rPr>
        <w:t>)</w:t>
      </w:r>
      <w:r w:rsidR="005A5A7F">
        <w:rPr>
          <w:sz w:val="24"/>
          <w:szCs w:val="24"/>
        </w:rPr>
        <w:t>:</w:t>
      </w:r>
    </w:p>
    <w:p w:rsidR="005A5A7F" w:rsidRDefault="00A939C8" w:rsidP="00EC0298">
      <w:pPr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51" type="#_x0000_t75" style="width:452.4pt;height:44.4pt">
            <v:imagedata r:id="rId35" o:title="CrystalGörev"/>
          </v:shape>
        </w:pict>
      </w:r>
    </w:p>
    <w:p w:rsidR="005A5A7F" w:rsidRDefault="005A5A7F" w:rsidP="00EC0298">
      <w:pPr>
        <w:rPr>
          <w:sz w:val="24"/>
          <w:szCs w:val="24"/>
        </w:rPr>
      </w:pPr>
    </w:p>
    <w:p w:rsidR="005A5A7F" w:rsidRDefault="005A5A7F" w:rsidP="00EC0298">
      <w:pPr>
        <w:rPr>
          <w:sz w:val="24"/>
          <w:szCs w:val="24"/>
        </w:rPr>
      </w:pPr>
    </w:p>
    <w:p w:rsidR="005A5A7F" w:rsidRDefault="005A5A7F" w:rsidP="005A5A7F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 ile yazımı;</w:t>
      </w:r>
    </w:p>
    <w:p w:rsidR="005A5A7F" w:rsidRDefault="00A939C8" w:rsidP="005A5A7F">
      <w:pPr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52" type="#_x0000_t75" style="width:429.6pt;height:421.2pt">
            <v:imagedata r:id="rId36" o:title="C"/>
          </v:shape>
        </w:pict>
      </w:r>
    </w:p>
    <w:p w:rsidR="005A5A7F" w:rsidRDefault="005A5A7F" w:rsidP="005A5A7F">
      <w:pPr>
        <w:rPr>
          <w:sz w:val="24"/>
          <w:szCs w:val="24"/>
        </w:rPr>
      </w:pPr>
      <w:r>
        <w:rPr>
          <w:sz w:val="24"/>
          <w:szCs w:val="24"/>
        </w:rPr>
        <w:tab/>
        <w:t>Ekran Çıktısı:</w:t>
      </w:r>
    </w:p>
    <w:p w:rsidR="005A5A7F" w:rsidRDefault="00A939C8" w:rsidP="005A5A7F">
      <w:pPr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53" type="#_x0000_t75" style="width:452.4pt;height:55.2pt">
            <v:imagedata r:id="rId37" o:title="CEkran"/>
          </v:shape>
        </w:pict>
      </w:r>
    </w:p>
    <w:p w:rsidR="005A5A7F" w:rsidRDefault="005A5A7F" w:rsidP="005A5A7F">
      <w:pPr>
        <w:rPr>
          <w:sz w:val="24"/>
          <w:szCs w:val="24"/>
        </w:rPr>
      </w:pPr>
      <w:r>
        <w:rPr>
          <w:sz w:val="24"/>
          <w:szCs w:val="24"/>
        </w:rPr>
        <w:tab/>
        <w:t>Ram Oranı(6,4 MB):</w:t>
      </w:r>
    </w:p>
    <w:p w:rsidR="00327B62" w:rsidRDefault="00A939C8" w:rsidP="005A5A7F">
      <w:pPr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54" type="#_x0000_t75" style="width:452.4pt;height:132pt">
            <v:imagedata r:id="rId38" o:title="CGörev"/>
          </v:shape>
        </w:pict>
      </w:r>
    </w:p>
    <w:p w:rsidR="00327B62" w:rsidRDefault="00327B62" w:rsidP="00327B6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# ile yazımı;</w:t>
      </w:r>
    </w:p>
    <w:p w:rsidR="00327B62" w:rsidRDefault="00A939C8" w:rsidP="00327B62">
      <w:pPr>
        <w:jc w:val="center"/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55" type="#_x0000_t75" style="width:453.6pt;height:404.4pt">
            <v:imagedata r:id="rId39" o:title="C#"/>
          </v:shape>
        </w:pict>
      </w:r>
    </w:p>
    <w:p w:rsidR="00327B62" w:rsidRDefault="00327B62" w:rsidP="00327B62">
      <w:pPr>
        <w:rPr>
          <w:sz w:val="24"/>
          <w:szCs w:val="24"/>
        </w:rPr>
      </w:pPr>
      <w:r>
        <w:rPr>
          <w:sz w:val="24"/>
          <w:szCs w:val="24"/>
        </w:rPr>
        <w:tab/>
        <w:t>Ekran Çıktısı:</w:t>
      </w:r>
    </w:p>
    <w:p w:rsidR="00327B62" w:rsidRDefault="00A939C8" w:rsidP="00327B62">
      <w:pPr>
        <w:jc w:val="center"/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56" type="#_x0000_t75" style="width:452.4pt;height:69.6pt">
            <v:imagedata r:id="rId40" o:title="C#Ekran"/>
          </v:shape>
        </w:pict>
      </w:r>
    </w:p>
    <w:p w:rsidR="00327B62" w:rsidRDefault="00327B62" w:rsidP="00327B62">
      <w:pPr>
        <w:rPr>
          <w:sz w:val="24"/>
          <w:szCs w:val="24"/>
        </w:rPr>
      </w:pPr>
      <w:r>
        <w:rPr>
          <w:sz w:val="24"/>
          <w:szCs w:val="24"/>
        </w:rPr>
        <w:tab/>
        <w:t>Ram Oranı(9,6 MB):</w:t>
      </w:r>
    </w:p>
    <w:p w:rsidR="00327B62" w:rsidRDefault="00A939C8" w:rsidP="00327B62">
      <w:pPr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57" type="#_x0000_t75" style="width:452.4pt;height:97.2pt">
            <v:imagedata r:id="rId41" o:title="C#Görev"/>
          </v:shape>
        </w:pict>
      </w:r>
    </w:p>
    <w:p w:rsidR="000779CD" w:rsidRDefault="000779CD" w:rsidP="00327B62">
      <w:pPr>
        <w:rPr>
          <w:sz w:val="24"/>
          <w:szCs w:val="24"/>
        </w:rPr>
      </w:pPr>
    </w:p>
    <w:p w:rsidR="000779CD" w:rsidRDefault="000779CD" w:rsidP="00327B62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Bu programda da </w:t>
      </w:r>
      <w:proofErr w:type="spellStart"/>
      <w:r>
        <w:rPr>
          <w:sz w:val="24"/>
          <w:szCs w:val="24"/>
        </w:rPr>
        <w:t>Crystal</w:t>
      </w:r>
      <w:proofErr w:type="spellEnd"/>
      <w:r w:rsidR="00514982">
        <w:rPr>
          <w:sz w:val="24"/>
          <w:szCs w:val="24"/>
        </w:rPr>
        <w:t xml:space="preserve"> programlama dilin</w:t>
      </w:r>
      <w:r>
        <w:rPr>
          <w:sz w:val="24"/>
          <w:szCs w:val="24"/>
        </w:rPr>
        <w:t xml:space="preserve">in diğer programlama dilleri üzerindeki üstünlüğü bariz olarak görünmüştür. </w:t>
      </w:r>
      <w:proofErr w:type="spellStart"/>
      <w:r>
        <w:rPr>
          <w:sz w:val="24"/>
          <w:szCs w:val="24"/>
        </w:rPr>
        <w:t>Crystal</w:t>
      </w:r>
      <w:proofErr w:type="spellEnd"/>
      <w:r>
        <w:rPr>
          <w:sz w:val="24"/>
          <w:szCs w:val="24"/>
        </w:rPr>
        <w:t xml:space="preserve"> Ram hafızasında 1,3 MB götürürken C 6,4 MB ve C# 9,6 MB götürmüştür.</w:t>
      </w:r>
    </w:p>
    <w:p w:rsidR="00763552" w:rsidRDefault="00E913C4" w:rsidP="00763552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763552">
        <w:rPr>
          <w:sz w:val="24"/>
          <w:szCs w:val="24"/>
        </w:rPr>
        <w:t>Crystal</w:t>
      </w:r>
      <w:proofErr w:type="spellEnd"/>
      <w:r w:rsidR="00763552">
        <w:rPr>
          <w:sz w:val="24"/>
          <w:szCs w:val="24"/>
        </w:rPr>
        <w:t xml:space="preserve"> programlama dili özellikle hafif işlemlerde diğer programlama dilleriyle arasında büyük bir kullanım olduğunu göstermiştir. Yani C ve C#’da yazılan dört işlem uygulaması Ram hafızasını yorarken </w:t>
      </w:r>
      <w:proofErr w:type="spellStart"/>
      <w:r w:rsidR="00763552">
        <w:rPr>
          <w:sz w:val="24"/>
          <w:szCs w:val="24"/>
        </w:rPr>
        <w:t>Crystal</w:t>
      </w:r>
      <w:proofErr w:type="spellEnd"/>
      <w:r w:rsidR="00763552">
        <w:rPr>
          <w:sz w:val="24"/>
          <w:szCs w:val="24"/>
        </w:rPr>
        <w:t xml:space="preserve"> neredeyse hiç yormamaktadır. </w:t>
      </w:r>
    </w:p>
    <w:p w:rsidR="00E913C4" w:rsidRDefault="00763552" w:rsidP="0076355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2 sayının dört işlemini yapan ve ekrana yazdıran programı sırasıyla </w:t>
      </w:r>
      <w:proofErr w:type="spellStart"/>
      <w:proofErr w:type="gramStart"/>
      <w:r>
        <w:rPr>
          <w:sz w:val="24"/>
          <w:szCs w:val="24"/>
        </w:rPr>
        <w:t>Crystal</w:t>
      </w:r>
      <w:proofErr w:type="spellEnd"/>
      <w:r>
        <w:rPr>
          <w:sz w:val="24"/>
          <w:szCs w:val="24"/>
        </w:rPr>
        <w:t>,C</w:t>
      </w:r>
      <w:proofErr w:type="gramEnd"/>
      <w:r>
        <w:rPr>
          <w:sz w:val="24"/>
          <w:szCs w:val="24"/>
        </w:rPr>
        <w:t xml:space="preserve"> ve C# ile kodlayarak Ram hafızasındaki farka tekrar bakabiliriz.</w:t>
      </w:r>
    </w:p>
    <w:p w:rsidR="00763552" w:rsidRDefault="00763552" w:rsidP="00763552">
      <w:pPr>
        <w:rPr>
          <w:sz w:val="24"/>
          <w:szCs w:val="24"/>
        </w:rPr>
      </w:pPr>
      <w:r>
        <w:rPr>
          <w:sz w:val="24"/>
          <w:szCs w:val="24"/>
        </w:rPr>
        <w:t>Sayı 1 = 50</w:t>
      </w:r>
    </w:p>
    <w:p w:rsidR="00763552" w:rsidRDefault="00763552" w:rsidP="00763552">
      <w:pPr>
        <w:rPr>
          <w:sz w:val="24"/>
          <w:szCs w:val="24"/>
        </w:rPr>
      </w:pPr>
      <w:r>
        <w:rPr>
          <w:sz w:val="24"/>
          <w:szCs w:val="24"/>
        </w:rPr>
        <w:t>Sayı 2 = 10</w:t>
      </w:r>
    </w:p>
    <w:p w:rsidR="00763552" w:rsidRDefault="005A321B" w:rsidP="005A321B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Crystal</w:t>
      </w:r>
      <w:proofErr w:type="spellEnd"/>
      <w:r>
        <w:rPr>
          <w:rFonts w:eastAsiaTheme="minorEastAsia"/>
          <w:sz w:val="24"/>
          <w:szCs w:val="24"/>
        </w:rPr>
        <w:t xml:space="preserve"> ile yapımı;</w:t>
      </w:r>
    </w:p>
    <w:p w:rsidR="005A321B" w:rsidRDefault="00A939C8" w:rsidP="005A321B">
      <w:pPr>
        <w:jc w:val="center"/>
        <w:rPr>
          <w:rFonts w:eastAsiaTheme="minorEastAsia"/>
          <w:sz w:val="24"/>
          <w:szCs w:val="24"/>
        </w:rPr>
      </w:pPr>
      <w:r w:rsidRPr="00645071">
        <w:rPr>
          <w:rFonts w:eastAsiaTheme="minorEastAsia"/>
          <w:sz w:val="24"/>
          <w:szCs w:val="24"/>
        </w:rPr>
        <w:pict>
          <v:shape id="_x0000_i1058" type="#_x0000_t75" style="width:384pt;height:211.2pt">
            <v:imagedata r:id="rId42" o:title="Crystal"/>
          </v:shape>
        </w:pict>
      </w:r>
    </w:p>
    <w:p w:rsidR="005A321B" w:rsidRDefault="005A321B" w:rsidP="005A321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Ekran Çıktısı:</w:t>
      </w:r>
    </w:p>
    <w:p w:rsidR="005A321B" w:rsidRDefault="00A939C8" w:rsidP="005A321B">
      <w:pPr>
        <w:jc w:val="center"/>
        <w:rPr>
          <w:rFonts w:eastAsiaTheme="minorEastAsia"/>
          <w:sz w:val="24"/>
          <w:szCs w:val="24"/>
        </w:rPr>
      </w:pPr>
      <w:r w:rsidRPr="00645071">
        <w:rPr>
          <w:rFonts w:eastAsiaTheme="minorEastAsia"/>
          <w:sz w:val="24"/>
          <w:szCs w:val="24"/>
        </w:rPr>
        <w:pict>
          <v:shape id="_x0000_i1059" type="#_x0000_t75" style="width:248.4pt;height:126pt">
            <v:imagedata r:id="rId43" o:title="CrystalEkran"/>
          </v:shape>
        </w:pict>
      </w:r>
    </w:p>
    <w:p w:rsidR="005A321B" w:rsidRDefault="005A321B" w:rsidP="005A321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Ram Oranı(0,01 MB):</w:t>
      </w:r>
    </w:p>
    <w:p w:rsidR="005A321B" w:rsidRPr="005A321B" w:rsidRDefault="00A939C8" w:rsidP="005A321B">
      <w:pPr>
        <w:jc w:val="center"/>
        <w:rPr>
          <w:rFonts w:eastAsiaTheme="minorEastAsia"/>
          <w:sz w:val="24"/>
          <w:szCs w:val="24"/>
        </w:rPr>
      </w:pPr>
      <w:r w:rsidRPr="00645071">
        <w:rPr>
          <w:rFonts w:eastAsiaTheme="minorEastAsia"/>
          <w:sz w:val="24"/>
          <w:szCs w:val="24"/>
        </w:rPr>
        <w:pict>
          <v:shape id="_x0000_i1060" type="#_x0000_t75" style="width:402pt;height:1in">
            <v:imagedata r:id="rId26" o:title="CrystalGörev"/>
          </v:shape>
        </w:pict>
      </w:r>
    </w:p>
    <w:p w:rsidR="00C44909" w:rsidRDefault="005A321B" w:rsidP="005A321B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 ile yapımı;</w:t>
      </w:r>
    </w:p>
    <w:p w:rsidR="005A321B" w:rsidRDefault="00A939C8" w:rsidP="005A321B">
      <w:pPr>
        <w:jc w:val="center"/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61" type="#_x0000_t75" style="width:402pt;height:356.4pt">
            <v:imagedata r:id="rId44" o:title="C"/>
          </v:shape>
        </w:pict>
      </w:r>
    </w:p>
    <w:p w:rsidR="005A321B" w:rsidRDefault="005A321B" w:rsidP="005A321B">
      <w:pPr>
        <w:rPr>
          <w:sz w:val="24"/>
          <w:szCs w:val="24"/>
        </w:rPr>
      </w:pPr>
      <w:r>
        <w:rPr>
          <w:sz w:val="24"/>
          <w:szCs w:val="24"/>
        </w:rPr>
        <w:tab/>
        <w:t>Ekran Çıktısı:</w:t>
      </w:r>
    </w:p>
    <w:p w:rsidR="005A321B" w:rsidRDefault="00A939C8" w:rsidP="005A321B">
      <w:pPr>
        <w:jc w:val="center"/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62" type="#_x0000_t75" style="width:5in;height:141.6pt">
            <v:imagedata r:id="rId45" o:title="CEkran"/>
          </v:shape>
        </w:pict>
      </w:r>
    </w:p>
    <w:p w:rsidR="005A321B" w:rsidRDefault="005A321B" w:rsidP="005A321B">
      <w:pPr>
        <w:rPr>
          <w:sz w:val="24"/>
          <w:szCs w:val="24"/>
        </w:rPr>
      </w:pPr>
      <w:r>
        <w:rPr>
          <w:sz w:val="24"/>
          <w:szCs w:val="24"/>
        </w:rPr>
        <w:tab/>
        <w:t>Ram Oranı(6,3 MB):</w:t>
      </w:r>
    </w:p>
    <w:p w:rsidR="005A321B" w:rsidRDefault="00A939C8" w:rsidP="005A321B">
      <w:pPr>
        <w:jc w:val="center"/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63" type="#_x0000_t75" style="width:452.4pt;height:74.4pt">
            <v:imagedata r:id="rId46" o:title="CGörev"/>
          </v:shape>
        </w:pict>
      </w:r>
    </w:p>
    <w:p w:rsidR="005A321B" w:rsidRDefault="005A321B" w:rsidP="005A321B">
      <w:pPr>
        <w:rPr>
          <w:sz w:val="24"/>
          <w:szCs w:val="24"/>
        </w:rPr>
      </w:pPr>
    </w:p>
    <w:p w:rsidR="005A321B" w:rsidRDefault="005A321B" w:rsidP="005A321B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# ile yapımı;</w:t>
      </w:r>
    </w:p>
    <w:p w:rsidR="005A321B" w:rsidRDefault="00A939C8" w:rsidP="005A321B">
      <w:pPr>
        <w:jc w:val="center"/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64" type="#_x0000_t75" style="width:452.4pt;height:361.2pt">
            <v:imagedata r:id="rId47" o:title="C#"/>
          </v:shape>
        </w:pict>
      </w:r>
    </w:p>
    <w:p w:rsidR="005A321B" w:rsidRDefault="005A321B" w:rsidP="005A321B">
      <w:pPr>
        <w:rPr>
          <w:sz w:val="24"/>
          <w:szCs w:val="24"/>
        </w:rPr>
      </w:pPr>
      <w:r>
        <w:rPr>
          <w:sz w:val="24"/>
          <w:szCs w:val="24"/>
        </w:rPr>
        <w:tab/>
        <w:t>Ekran Çıktısı:</w:t>
      </w:r>
    </w:p>
    <w:p w:rsidR="005A321B" w:rsidRDefault="00A939C8" w:rsidP="005A321B">
      <w:pPr>
        <w:jc w:val="center"/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65" type="#_x0000_t75" style="width:453.6pt;height:114pt">
            <v:imagedata r:id="rId48" o:title="C#Ekran"/>
          </v:shape>
        </w:pict>
      </w:r>
    </w:p>
    <w:p w:rsidR="005A321B" w:rsidRDefault="005A321B" w:rsidP="005A321B">
      <w:pPr>
        <w:rPr>
          <w:sz w:val="24"/>
          <w:szCs w:val="24"/>
        </w:rPr>
      </w:pPr>
      <w:r>
        <w:rPr>
          <w:sz w:val="24"/>
          <w:szCs w:val="24"/>
        </w:rPr>
        <w:tab/>
        <w:t>Ram Oranı(9,8 MB):</w:t>
      </w:r>
    </w:p>
    <w:p w:rsidR="005A321B" w:rsidRDefault="00A939C8" w:rsidP="005A321B">
      <w:pPr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66" type="#_x0000_t75" style="width:452.4pt;height:69.6pt">
            <v:imagedata r:id="rId49" o:title="C#Görev"/>
          </v:shape>
        </w:pict>
      </w:r>
    </w:p>
    <w:p w:rsidR="00714456" w:rsidRDefault="00714456" w:rsidP="0071445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714456" w:rsidRPr="00714456" w:rsidRDefault="00714456" w:rsidP="00714456">
      <w:pPr>
        <w:rPr>
          <w:sz w:val="24"/>
          <w:szCs w:val="24"/>
        </w:rPr>
      </w:pPr>
    </w:p>
    <w:p w:rsidR="00F27CAD" w:rsidRDefault="00F27CAD" w:rsidP="005A321B">
      <w:pPr>
        <w:rPr>
          <w:sz w:val="24"/>
          <w:szCs w:val="24"/>
        </w:rPr>
      </w:pPr>
    </w:p>
    <w:p w:rsidR="0033600C" w:rsidRDefault="0033600C" w:rsidP="0033600C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33600C" w:rsidRDefault="0033600C" w:rsidP="0033600C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33600C" w:rsidRDefault="0033600C" w:rsidP="0033600C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33600C" w:rsidRDefault="0033600C" w:rsidP="0033600C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33600C" w:rsidRDefault="0033600C" w:rsidP="0033600C">
      <w:pPr>
        <w:jc w:val="center"/>
        <w:rPr>
          <w:rFonts w:ascii="Times New Roman" w:hAnsi="Times New Roman" w:cs="Times New Roman"/>
          <w:sz w:val="50"/>
          <w:szCs w:val="50"/>
        </w:rPr>
      </w:pPr>
    </w:p>
    <w:p w:rsidR="0033600C" w:rsidRPr="00EA477E" w:rsidRDefault="0033600C" w:rsidP="0033600C">
      <w:pPr>
        <w:jc w:val="center"/>
        <w:rPr>
          <w:rFonts w:ascii="Times New Roman" w:hAnsi="Times New Roman" w:cs="Times New Roman"/>
          <w:sz w:val="50"/>
          <w:szCs w:val="50"/>
        </w:rPr>
      </w:pPr>
      <w:r w:rsidRPr="00EA477E">
        <w:rPr>
          <w:rFonts w:ascii="Times New Roman" w:hAnsi="Times New Roman" w:cs="Times New Roman"/>
          <w:sz w:val="50"/>
          <w:szCs w:val="50"/>
        </w:rPr>
        <w:t>---------------------------------------------------</w:t>
      </w:r>
    </w:p>
    <w:p w:rsidR="0033600C" w:rsidRPr="00EA477E" w:rsidRDefault="0033600C" w:rsidP="0033600C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3</w:t>
      </w:r>
      <w:r w:rsidRPr="00EA477E">
        <w:rPr>
          <w:rFonts w:ascii="Times New Roman" w:hAnsi="Times New Roman" w:cs="Times New Roman"/>
          <w:b/>
          <w:sz w:val="80"/>
          <w:szCs w:val="80"/>
        </w:rPr>
        <w:t>.BÖLÜM</w:t>
      </w:r>
    </w:p>
    <w:p w:rsidR="0033600C" w:rsidRPr="00EA477E" w:rsidRDefault="0033600C" w:rsidP="0033600C">
      <w:pPr>
        <w:rPr>
          <w:rFonts w:ascii="Times New Roman" w:hAnsi="Times New Roman" w:cs="Times New Roman"/>
          <w:sz w:val="50"/>
          <w:szCs w:val="50"/>
        </w:rPr>
      </w:pPr>
      <w:r w:rsidRPr="00EA477E">
        <w:rPr>
          <w:rFonts w:ascii="Times New Roman" w:hAnsi="Times New Roman" w:cs="Times New Roman"/>
          <w:sz w:val="50"/>
          <w:szCs w:val="50"/>
        </w:rPr>
        <w:t>---------------------------------------------------</w:t>
      </w:r>
    </w:p>
    <w:p w:rsidR="0033600C" w:rsidRPr="00EA477E" w:rsidRDefault="0033600C" w:rsidP="0033600C">
      <w:pPr>
        <w:jc w:val="center"/>
        <w:rPr>
          <w:rFonts w:ascii="Times New Roman" w:hAnsi="Times New Roman" w:cs="Times New Roman"/>
          <w:b/>
          <w:sz w:val="80"/>
          <w:szCs w:val="80"/>
        </w:rPr>
      </w:pPr>
      <w:proofErr w:type="spellStart"/>
      <w:r>
        <w:rPr>
          <w:rFonts w:ascii="Times New Roman" w:hAnsi="Times New Roman" w:cs="Times New Roman"/>
          <w:b/>
          <w:sz w:val="80"/>
          <w:szCs w:val="80"/>
        </w:rPr>
        <w:t>Crystal</w:t>
      </w:r>
      <w:proofErr w:type="spellEnd"/>
      <w:r>
        <w:rPr>
          <w:rFonts w:ascii="Times New Roman" w:hAnsi="Times New Roman" w:cs="Times New Roman"/>
          <w:b/>
          <w:sz w:val="80"/>
          <w:szCs w:val="80"/>
        </w:rPr>
        <w:t xml:space="preserve"> – C – C# CPU Kullanımı Farkları ve İncelenmesi</w:t>
      </w:r>
    </w:p>
    <w:p w:rsidR="0033600C" w:rsidRPr="00EA477E" w:rsidRDefault="0033600C" w:rsidP="0033600C">
      <w:pPr>
        <w:rPr>
          <w:rFonts w:ascii="Times New Roman" w:hAnsi="Times New Roman" w:cs="Times New Roman"/>
          <w:b/>
          <w:sz w:val="80"/>
          <w:szCs w:val="80"/>
        </w:rPr>
      </w:pPr>
      <w:r w:rsidRPr="00EA477E">
        <w:rPr>
          <w:rFonts w:ascii="Times New Roman" w:hAnsi="Times New Roman" w:cs="Times New Roman"/>
          <w:sz w:val="50"/>
          <w:szCs w:val="50"/>
        </w:rPr>
        <w:t>---------------------------------------------------</w:t>
      </w:r>
    </w:p>
    <w:p w:rsidR="0033600C" w:rsidRDefault="0033600C" w:rsidP="0033600C"/>
    <w:p w:rsidR="0033600C" w:rsidRDefault="0033600C" w:rsidP="0033600C"/>
    <w:p w:rsidR="0033600C" w:rsidRDefault="0033600C" w:rsidP="0033600C"/>
    <w:p w:rsidR="0033600C" w:rsidRDefault="0033600C" w:rsidP="0033600C"/>
    <w:p w:rsidR="0033600C" w:rsidRDefault="0033600C" w:rsidP="0033600C"/>
    <w:p w:rsidR="0033600C" w:rsidRDefault="0033600C" w:rsidP="0033600C"/>
    <w:p w:rsidR="0033600C" w:rsidRDefault="0033600C" w:rsidP="0033600C"/>
    <w:p w:rsidR="0033600C" w:rsidRDefault="0033600C" w:rsidP="0033600C"/>
    <w:p w:rsidR="00F27CAD" w:rsidRDefault="0033600C" w:rsidP="005A321B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rystal</w:t>
      </w:r>
      <w:proofErr w:type="spellEnd"/>
      <w:r>
        <w:rPr>
          <w:sz w:val="24"/>
          <w:szCs w:val="24"/>
        </w:rPr>
        <w:t xml:space="preserve"> programlama dilinin daha önce söz dizimi ve Ram hafızası karşılaştırılması yapıldı. Bu alanda </w:t>
      </w:r>
      <w:proofErr w:type="spellStart"/>
      <w:r>
        <w:rPr>
          <w:sz w:val="24"/>
          <w:szCs w:val="24"/>
        </w:rPr>
        <w:t>Crystal</w:t>
      </w:r>
      <w:proofErr w:type="spellEnd"/>
      <w:r>
        <w:rPr>
          <w:sz w:val="24"/>
          <w:szCs w:val="24"/>
        </w:rPr>
        <w:t xml:space="preserve"> programlama dilinin diğerlerine göre büyük bir üstünlüğü olduğu ortadaydı. Şimdi ise </w:t>
      </w:r>
      <w:proofErr w:type="spellStart"/>
      <w:r>
        <w:rPr>
          <w:sz w:val="24"/>
          <w:szCs w:val="24"/>
        </w:rPr>
        <w:t>Crystal</w:t>
      </w:r>
      <w:proofErr w:type="spellEnd"/>
      <w:r>
        <w:rPr>
          <w:sz w:val="24"/>
          <w:szCs w:val="24"/>
        </w:rPr>
        <w:t>, C ve C# programlama dillerinin CPU kullanımı farklarına bakılacaktır.</w:t>
      </w:r>
    </w:p>
    <w:p w:rsidR="0033600C" w:rsidRDefault="0033600C" w:rsidP="005A321B">
      <w:pPr>
        <w:rPr>
          <w:sz w:val="24"/>
          <w:szCs w:val="24"/>
        </w:rPr>
      </w:pPr>
      <w:r>
        <w:rPr>
          <w:sz w:val="24"/>
          <w:szCs w:val="24"/>
        </w:rPr>
        <w:tab/>
        <w:t>İlk olarak Vize-Final notuna göre öğrencinin dersten geçip kaldığını gösteren bir program yazalım.</w:t>
      </w:r>
    </w:p>
    <w:p w:rsidR="0033600C" w:rsidRDefault="0033600C" w:rsidP="005A321B">
      <w:pPr>
        <w:rPr>
          <w:sz w:val="24"/>
          <w:szCs w:val="24"/>
        </w:rPr>
      </w:pPr>
      <w:r>
        <w:rPr>
          <w:sz w:val="24"/>
          <w:szCs w:val="24"/>
        </w:rPr>
        <w:tab/>
        <w:t>Vize = 80</w:t>
      </w:r>
    </w:p>
    <w:p w:rsidR="0033600C" w:rsidRDefault="0033600C" w:rsidP="005A321B">
      <w:pPr>
        <w:rPr>
          <w:sz w:val="24"/>
          <w:szCs w:val="24"/>
        </w:rPr>
      </w:pPr>
      <w:r>
        <w:rPr>
          <w:sz w:val="24"/>
          <w:szCs w:val="24"/>
        </w:rPr>
        <w:tab/>
        <w:t>Final = 70</w:t>
      </w:r>
    </w:p>
    <w:p w:rsidR="0033600C" w:rsidRDefault="0033600C" w:rsidP="005A321B">
      <w:pPr>
        <w:rPr>
          <w:sz w:val="24"/>
          <w:szCs w:val="24"/>
        </w:rPr>
      </w:pPr>
      <w:r>
        <w:rPr>
          <w:sz w:val="24"/>
          <w:szCs w:val="24"/>
        </w:rPr>
        <w:tab/>
        <w:t>Ortalama = (Vize*40/100) + (Final*60/100)</w:t>
      </w:r>
    </w:p>
    <w:p w:rsidR="0033600C" w:rsidRDefault="00BD18C2" w:rsidP="00BD18C2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rystal</w:t>
      </w:r>
      <w:proofErr w:type="spellEnd"/>
      <w:r>
        <w:rPr>
          <w:sz w:val="24"/>
          <w:szCs w:val="24"/>
        </w:rPr>
        <w:t xml:space="preserve"> ile yazımı;</w:t>
      </w:r>
    </w:p>
    <w:p w:rsidR="00BD18C2" w:rsidRDefault="00A939C8" w:rsidP="00BD18C2">
      <w:pPr>
        <w:jc w:val="center"/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67" type="#_x0000_t75" style="width:420pt;height:307.2pt">
            <v:imagedata r:id="rId50" o:title="Crystal"/>
          </v:shape>
        </w:pict>
      </w:r>
    </w:p>
    <w:p w:rsidR="00BD18C2" w:rsidRDefault="00BD18C2" w:rsidP="00BD18C2">
      <w:pPr>
        <w:rPr>
          <w:sz w:val="24"/>
          <w:szCs w:val="24"/>
        </w:rPr>
      </w:pPr>
      <w:r>
        <w:rPr>
          <w:sz w:val="24"/>
          <w:szCs w:val="24"/>
        </w:rPr>
        <w:tab/>
        <w:t>Ekran Çıktısı:</w:t>
      </w:r>
    </w:p>
    <w:p w:rsidR="00BD18C2" w:rsidRDefault="00A939C8" w:rsidP="00BD18C2">
      <w:pPr>
        <w:jc w:val="center"/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68" type="#_x0000_t75" style="width:318pt;height:75.6pt">
            <v:imagedata r:id="rId51" o:title="CrystalEkran"/>
          </v:shape>
        </w:pict>
      </w:r>
    </w:p>
    <w:p w:rsidR="00BD18C2" w:rsidRDefault="00BD18C2" w:rsidP="00BD18C2">
      <w:pPr>
        <w:rPr>
          <w:sz w:val="24"/>
          <w:szCs w:val="24"/>
        </w:rPr>
      </w:pPr>
      <w:r>
        <w:rPr>
          <w:sz w:val="24"/>
          <w:szCs w:val="24"/>
        </w:rPr>
        <w:tab/>
        <w:t>CPU(0,66MB):</w:t>
      </w:r>
    </w:p>
    <w:p w:rsidR="00BD18C2" w:rsidRDefault="00A939C8" w:rsidP="00BD18C2">
      <w:pPr>
        <w:rPr>
          <w:sz w:val="24"/>
          <w:szCs w:val="24"/>
        </w:rPr>
      </w:pPr>
      <w:r w:rsidRPr="00645071">
        <w:rPr>
          <w:sz w:val="24"/>
          <w:szCs w:val="24"/>
        </w:rPr>
        <w:lastRenderedPageBreak/>
        <w:pict>
          <v:shape id="_x0000_i1069" type="#_x0000_t75" style="width:453.6pt;height:28.8pt">
            <v:imagedata r:id="rId52" o:title="CrystalGörev"/>
          </v:shape>
        </w:pict>
      </w:r>
    </w:p>
    <w:p w:rsidR="00BD18C2" w:rsidRDefault="00BD18C2" w:rsidP="00BD18C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 ile yazımı:</w:t>
      </w:r>
    </w:p>
    <w:p w:rsidR="00BD18C2" w:rsidRDefault="00A939C8" w:rsidP="00BD18C2">
      <w:pPr>
        <w:jc w:val="center"/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70" type="#_x0000_t75" style="width:207.6pt;height:243.6pt">
            <v:imagedata r:id="rId53" o:title="C"/>
          </v:shape>
        </w:pict>
      </w:r>
    </w:p>
    <w:p w:rsidR="00BD18C2" w:rsidRDefault="00BD18C2" w:rsidP="00BD18C2">
      <w:pPr>
        <w:rPr>
          <w:sz w:val="24"/>
          <w:szCs w:val="24"/>
        </w:rPr>
      </w:pPr>
      <w:r>
        <w:rPr>
          <w:sz w:val="24"/>
          <w:szCs w:val="24"/>
        </w:rPr>
        <w:tab/>
        <w:t>Ekran Çıktısı:</w:t>
      </w:r>
    </w:p>
    <w:p w:rsidR="00BD18C2" w:rsidRDefault="00A939C8" w:rsidP="00BD18C2">
      <w:pPr>
        <w:jc w:val="center"/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71" type="#_x0000_t75" style="width:271.2pt;height:52.8pt">
            <v:imagedata r:id="rId54" o:title="CEkran"/>
          </v:shape>
        </w:pict>
      </w:r>
    </w:p>
    <w:p w:rsidR="00BD18C2" w:rsidRDefault="00BD18C2" w:rsidP="00BD18C2">
      <w:pPr>
        <w:rPr>
          <w:sz w:val="24"/>
          <w:szCs w:val="24"/>
        </w:rPr>
      </w:pPr>
      <w:r>
        <w:rPr>
          <w:sz w:val="24"/>
          <w:szCs w:val="24"/>
        </w:rPr>
        <w:tab/>
        <w:t>CPU(0,80MB):</w:t>
      </w:r>
    </w:p>
    <w:p w:rsidR="00BD18C2" w:rsidRDefault="00A939C8" w:rsidP="00BD18C2">
      <w:pPr>
        <w:jc w:val="center"/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72" type="#_x0000_t75" style="width:398.4pt;height:48pt">
            <v:imagedata r:id="rId55" o:title="CGörev"/>
          </v:shape>
        </w:pict>
      </w:r>
    </w:p>
    <w:p w:rsidR="00BD18C2" w:rsidRDefault="00BD18C2" w:rsidP="00BD18C2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# ile yazımı;</w:t>
      </w:r>
    </w:p>
    <w:p w:rsidR="00BD18C2" w:rsidRPr="00BD18C2" w:rsidRDefault="00A939C8" w:rsidP="00BD18C2">
      <w:pPr>
        <w:jc w:val="center"/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73" type="#_x0000_t75" style="width:249.6pt;height:182.4pt">
            <v:imagedata r:id="rId56" o:title="C#"/>
          </v:shape>
        </w:pict>
      </w:r>
    </w:p>
    <w:p w:rsidR="00BD18C2" w:rsidRDefault="00BD18C2" w:rsidP="00BD18C2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Ekran Çıktısı:</w:t>
      </w:r>
    </w:p>
    <w:p w:rsidR="00BD18C2" w:rsidRDefault="00A939C8" w:rsidP="00BD18C2">
      <w:pPr>
        <w:jc w:val="center"/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74" type="#_x0000_t75" style="width:428.4pt;height:51.6pt">
            <v:imagedata r:id="rId57" o:title="C#Ekran"/>
          </v:shape>
        </w:pict>
      </w:r>
    </w:p>
    <w:p w:rsidR="00BD18C2" w:rsidRDefault="00BD18C2" w:rsidP="00BD18C2">
      <w:pPr>
        <w:rPr>
          <w:sz w:val="24"/>
          <w:szCs w:val="24"/>
        </w:rPr>
      </w:pPr>
      <w:r>
        <w:rPr>
          <w:sz w:val="24"/>
          <w:szCs w:val="24"/>
        </w:rPr>
        <w:tab/>
        <w:t>CPU(0,90MB):</w:t>
      </w:r>
    </w:p>
    <w:p w:rsidR="00BD18C2" w:rsidRPr="00BD18C2" w:rsidRDefault="00A939C8" w:rsidP="00BD18C2">
      <w:pPr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75" type="#_x0000_t75" style="width:452.4pt;height:45.6pt">
            <v:imagedata r:id="rId58" o:title="C#Görev"/>
          </v:shape>
        </w:pict>
      </w:r>
    </w:p>
    <w:p w:rsidR="00714456" w:rsidRDefault="00714456" w:rsidP="00714456">
      <w:pPr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Crystal</w:t>
      </w:r>
      <w:proofErr w:type="spellEnd"/>
      <w:r>
        <w:rPr>
          <w:sz w:val="24"/>
          <w:szCs w:val="24"/>
        </w:rPr>
        <w:t xml:space="preserve"> diğer programlama dillerine göre işlemci yönünden de gayet avantajlıdır. </w:t>
      </w:r>
      <w:proofErr w:type="spellStart"/>
      <w:r>
        <w:rPr>
          <w:sz w:val="24"/>
          <w:szCs w:val="24"/>
        </w:rPr>
        <w:t>Crystal</w:t>
      </w:r>
      <w:proofErr w:type="spellEnd"/>
      <w:r>
        <w:rPr>
          <w:sz w:val="24"/>
          <w:szCs w:val="24"/>
        </w:rPr>
        <w:t xml:space="preserve"> programlama dili yeni ve taze bir dil olmasına rağmen bu özellikleri ile gerçekten öne çıkmaktadır.</w:t>
      </w:r>
    </w:p>
    <w:p w:rsidR="00714456" w:rsidRDefault="00714456" w:rsidP="0071445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Şimdi de bir şirkete ait basit bir veri tabanı uygulaması ile </w:t>
      </w:r>
      <w:proofErr w:type="spellStart"/>
      <w:r>
        <w:rPr>
          <w:sz w:val="24"/>
          <w:szCs w:val="24"/>
        </w:rPr>
        <w:t>Crystal</w:t>
      </w:r>
      <w:proofErr w:type="spellEnd"/>
      <w:r>
        <w:rPr>
          <w:sz w:val="24"/>
          <w:szCs w:val="24"/>
        </w:rPr>
        <w:t>, C ve C# programlama dilleri arasındaki işlemci farklarını gözlemleyelim.</w:t>
      </w:r>
    </w:p>
    <w:p w:rsidR="00714456" w:rsidRDefault="00714456" w:rsidP="00714456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rystal</w:t>
      </w:r>
      <w:proofErr w:type="spellEnd"/>
      <w:r>
        <w:rPr>
          <w:sz w:val="24"/>
          <w:szCs w:val="24"/>
        </w:rPr>
        <w:t xml:space="preserve"> ile yazımı;</w:t>
      </w:r>
    </w:p>
    <w:p w:rsidR="00BD18C2" w:rsidRDefault="00A939C8" w:rsidP="00BD18C2">
      <w:pPr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76" type="#_x0000_t75" style="width:453.6pt;height:386.4pt">
            <v:imagedata r:id="rId59" o:title="Crystal1"/>
          </v:shape>
        </w:pict>
      </w:r>
    </w:p>
    <w:p w:rsidR="00714456" w:rsidRDefault="00A939C8" w:rsidP="00BD18C2">
      <w:pPr>
        <w:rPr>
          <w:sz w:val="24"/>
          <w:szCs w:val="24"/>
        </w:rPr>
      </w:pPr>
      <w:r w:rsidRPr="00645071">
        <w:rPr>
          <w:sz w:val="24"/>
          <w:szCs w:val="24"/>
        </w:rPr>
        <w:lastRenderedPageBreak/>
        <w:pict>
          <v:shape id="_x0000_i1077" type="#_x0000_t75" style="width:453.6pt;height:258pt">
            <v:imagedata r:id="rId60" o:title="Crystal2"/>
          </v:shape>
        </w:pict>
      </w:r>
    </w:p>
    <w:p w:rsidR="00714456" w:rsidRDefault="00714456" w:rsidP="00BD18C2">
      <w:pPr>
        <w:rPr>
          <w:sz w:val="24"/>
          <w:szCs w:val="24"/>
        </w:rPr>
      </w:pPr>
      <w:r>
        <w:rPr>
          <w:sz w:val="24"/>
          <w:szCs w:val="24"/>
        </w:rPr>
        <w:tab/>
        <w:t>Ekran Çıktısı:</w:t>
      </w:r>
    </w:p>
    <w:p w:rsidR="00714456" w:rsidRDefault="00A939C8" w:rsidP="00BD18C2">
      <w:pPr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78" type="#_x0000_t75" style="width:453.6pt;height:237.6pt">
            <v:imagedata r:id="rId61" o:title="CrystalEkran1"/>
          </v:shape>
        </w:pict>
      </w:r>
    </w:p>
    <w:p w:rsidR="00714456" w:rsidRDefault="00A939C8" w:rsidP="00BD18C2">
      <w:pPr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79" type="#_x0000_t75" style="width:453.6pt;height:159.6pt">
            <v:imagedata r:id="rId62" o:title="CrystalEKran2"/>
          </v:shape>
        </w:pict>
      </w:r>
    </w:p>
    <w:p w:rsidR="00564106" w:rsidRDefault="00564106" w:rsidP="00BD18C2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CPU(0,3 MB):</w:t>
      </w:r>
    </w:p>
    <w:p w:rsidR="00564106" w:rsidRDefault="00A939C8" w:rsidP="00BD18C2">
      <w:pPr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80" type="#_x0000_t75" style="width:453.6pt;height:78pt">
            <v:imagedata r:id="rId26" o:title="CrystalGörev"/>
          </v:shape>
        </w:pict>
      </w:r>
    </w:p>
    <w:p w:rsidR="00564106" w:rsidRDefault="00564106" w:rsidP="00564106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 ile yapımı;</w:t>
      </w:r>
    </w:p>
    <w:p w:rsidR="00564106" w:rsidRDefault="00A939C8" w:rsidP="00564106">
      <w:pPr>
        <w:jc w:val="center"/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81" type="#_x0000_t75" style="width:376.8pt;height:262.8pt">
            <v:imagedata r:id="rId63" o:title="C1"/>
          </v:shape>
        </w:pict>
      </w:r>
    </w:p>
    <w:p w:rsidR="00564106" w:rsidRDefault="00A939C8" w:rsidP="00564106">
      <w:pPr>
        <w:jc w:val="center"/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82" type="#_x0000_t75" style="width:376.8pt;height:260.4pt">
            <v:imagedata r:id="rId64" o:title="C2"/>
          </v:shape>
        </w:pict>
      </w:r>
    </w:p>
    <w:p w:rsidR="00564106" w:rsidRDefault="00564106" w:rsidP="00564106">
      <w:pPr>
        <w:rPr>
          <w:sz w:val="24"/>
          <w:szCs w:val="24"/>
        </w:rPr>
      </w:pPr>
      <w:r>
        <w:rPr>
          <w:sz w:val="24"/>
          <w:szCs w:val="24"/>
        </w:rPr>
        <w:tab/>
        <w:t>CPU(1,5 MB)</w:t>
      </w:r>
    </w:p>
    <w:p w:rsidR="00564106" w:rsidRDefault="00564106" w:rsidP="00564106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# ile yapımı;</w:t>
      </w:r>
    </w:p>
    <w:p w:rsidR="00564106" w:rsidRPr="00564106" w:rsidRDefault="00A939C8" w:rsidP="00564106">
      <w:pPr>
        <w:jc w:val="center"/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83" type="#_x0000_t75" style="width:452.4pt;height:208.8pt">
            <v:imagedata r:id="rId65" o:title="C#1"/>
          </v:shape>
        </w:pict>
      </w:r>
    </w:p>
    <w:p w:rsidR="00564106" w:rsidRDefault="00A939C8" w:rsidP="00564106">
      <w:pPr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84" type="#_x0000_t75" style="width:453.6pt;height:213.6pt">
            <v:imagedata r:id="rId66" o:title="C#2"/>
          </v:shape>
        </w:pict>
      </w:r>
    </w:p>
    <w:p w:rsidR="00564106" w:rsidRDefault="00564106" w:rsidP="00564106">
      <w:pPr>
        <w:rPr>
          <w:sz w:val="24"/>
          <w:szCs w:val="24"/>
        </w:rPr>
      </w:pPr>
      <w:r>
        <w:rPr>
          <w:sz w:val="24"/>
          <w:szCs w:val="24"/>
        </w:rPr>
        <w:tab/>
        <w:t>Ekran Çıktısı:</w:t>
      </w:r>
    </w:p>
    <w:p w:rsidR="00564106" w:rsidRDefault="00A939C8" w:rsidP="00564106">
      <w:pPr>
        <w:jc w:val="center"/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85" type="#_x0000_t75" style="width:379.2pt;height:210pt">
            <v:imagedata r:id="rId67" o:title="C#Ekran"/>
          </v:shape>
        </w:pict>
      </w:r>
    </w:p>
    <w:p w:rsidR="00564106" w:rsidRDefault="00564106" w:rsidP="00564106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CPU(1,7 MB):</w:t>
      </w:r>
    </w:p>
    <w:p w:rsidR="00DF597B" w:rsidRDefault="00A939C8" w:rsidP="00564106">
      <w:pPr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86" type="#_x0000_t75" style="width:453.6pt;height:1in">
            <v:imagedata r:id="rId68" o:title="C#Görev"/>
          </v:shape>
        </w:pict>
      </w:r>
    </w:p>
    <w:p w:rsidR="00832B6F" w:rsidRDefault="00564CD4" w:rsidP="00564106">
      <w:pPr>
        <w:rPr>
          <w:sz w:val="24"/>
          <w:szCs w:val="24"/>
        </w:rPr>
      </w:pPr>
      <w:r>
        <w:rPr>
          <w:sz w:val="24"/>
          <w:szCs w:val="24"/>
        </w:rPr>
        <w:tab/>
        <w:t>CPU kullanım oranlarını kıyaslamak için bir örnek olarak da 5 elemanlı bir dizinin istenen elemanlarını yer değiştiren program yapılabilir.</w:t>
      </w:r>
    </w:p>
    <w:p w:rsidR="00564CD4" w:rsidRDefault="00564CD4" w:rsidP="00564106">
      <w:pPr>
        <w:rPr>
          <w:sz w:val="24"/>
          <w:szCs w:val="24"/>
        </w:rPr>
      </w:pPr>
      <w:r>
        <w:rPr>
          <w:sz w:val="24"/>
          <w:szCs w:val="24"/>
        </w:rPr>
        <w:t>Dizi = [1,2,4,3,5] olsun 4 ve 3 elemanlarının yeri değiştirilerek sıralı bir dizi haline gelsin.</w:t>
      </w:r>
    </w:p>
    <w:p w:rsidR="00564CD4" w:rsidRDefault="00564CD4" w:rsidP="00564CD4">
      <w:pPr>
        <w:pStyle w:val="ListeParagraf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rystal</w:t>
      </w:r>
      <w:proofErr w:type="spellEnd"/>
      <w:r>
        <w:rPr>
          <w:sz w:val="24"/>
          <w:szCs w:val="24"/>
        </w:rPr>
        <w:t xml:space="preserve"> ile yapımı;</w:t>
      </w:r>
    </w:p>
    <w:p w:rsidR="00564CD4" w:rsidRDefault="00A939C8" w:rsidP="00077AE8">
      <w:pPr>
        <w:jc w:val="center"/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87" type="#_x0000_t75" style="width:453.6pt;height:247.2pt">
            <v:imagedata r:id="rId69" o:title="Crystal"/>
          </v:shape>
        </w:pict>
      </w:r>
    </w:p>
    <w:p w:rsidR="00077AE8" w:rsidRDefault="00077AE8" w:rsidP="00077AE8">
      <w:pPr>
        <w:rPr>
          <w:sz w:val="24"/>
          <w:szCs w:val="24"/>
        </w:rPr>
      </w:pPr>
      <w:r>
        <w:rPr>
          <w:sz w:val="24"/>
          <w:szCs w:val="24"/>
        </w:rPr>
        <w:tab/>
        <w:t>Ekran Çıktısı:</w:t>
      </w:r>
    </w:p>
    <w:p w:rsidR="00077AE8" w:rsidRDefault="00A939C8" w:rsidP="00077AE8">
      <w:pPr>
        <w:jc w:val="center"/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88" type="#_x0000_t75" style="width:372pt;height:214.8pt">
            <v:imagedata r:id="rId70" o:title="CrystalEkran"/>
          </v:shape>
        </w:pict>
      </w:r>
    </w:p>
    <w:p w:rsidR="00077AE8" w:rsidRDefault="00077AE8" w:rsidP="00077AE8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CPU(0,3 MB):</w:t>
      </w:r>
    </w:p>
    <w:p w:rsidR="00077AE8" w:rsidRDefault="00A939C8" w:rsidP="00077AE8">
      <w:pPr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89" type="#_x0000_t75" style="width:453.6pt;height:105.6pt">
            <v:imagedata r:id="rId26" o:title="CrystalGörev"/>
          </v:shape>
        </w:pict>
      </w:r>
    </w:p>
    <w:p w:rsidR="00077AE8" w:rsidRDefault="00077AE8" w:rsidP="00077AE8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 ile yapımı;</w:t>
      </w:r>
    </w:p>
    <w:p w:rsidR="00077AE8" w:rsidRDefault="00A939C8" w:rsidP="00077AE8">
      <w:pPr>
        <w:jc w:val="center"/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90" type="#_x0000_t75" style="width:296.4pt;height:346.8pt">
            <v:imagedata r:id="rId71" o:title="C"/>
          </v:shape>
        </w:pict>
      </w:r>
    </w:p>
    <w:p w:rsidR="00077AE8" w:rsidRDefault="00077AE8" w:rsidP="00077AE8">
      <w:pPr>
        <w:rPr>
          <w:sz w:val="24"/>
          <w:szCs w:val="24"/>
        </w:rPr>
      </w:pPr>
      <w:r>
        <w:rPr>
          <w:sz w:val="24"/>
          <w:szCs w:val="24"/>
        </w:rPr>
        <w:tab/>
        <w:t>Ekran Çıktısı:</w:t>
      </w:r>
    </w:p>
    <w:p w:rsidR="00077AE8" w:rsidRDefault="00A939C8" w:rsidP="00077AE8">
      <w:pPr>
        <w:jc w:val="center"/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91" type="#_x0000_t75" style="width:326.4pt;height:2in">
            <v:imagedata r:id="rId72" o:title="CEkran"/>
          </v:shape>
        </w:pict>
      </w:r>
    </w:p>
    <w:p w:rsidR="00077AE8" w:rsidRDefault="00077AE8" w:rsidP="00077AE8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CPU(0,3 MB):</w:t>
      </w:r>
    </w:p>
    <w:p w:rsidR="00077AE8" w:rsidRDefault="00A939C8" w:rsidP="00077AE8">
      <w:pPr>
        <w:jc w:val="center"/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92" type="#_x0000_t75" style="width:453.6pt;height:93.6pt">
            <v:imagedata r:id="rId73" o:title="CGörev"/>
          </v:shape>
        </w:pict>
      </w:r>
    </w:p>
    <w:p w:rsidR="00077AE8" w:rsidRDefault="00077AE8" w:rsidP="00077AE8">
      <w:pPr>
        <w:pStyle w:val="Liste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# ile yapımı;</w:t>
      </w:r>
    </w:p>
    <w:p w:rsidR="00077AE8" w:rsidRDefault="00A939C8" w:rsidP="00077AE8">
      <w:pPr>
        <w:jc w:val="center"/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93" type="#_x0000_t75" style="width:381.6pt;height:291.6pt">
            <v:imagedata r:id="rId74" o:title="C#"/>
          </v:shape>
        </w:pict>
      </w:r>
    </w:p>
    <w:p w:rsidR="00077AE8" w:rsidRDefault="00077AE8" w:rsidP="00077AE8">
      <w:pPr>
        <w:rPr>
          <w:sz w:val="24"/>
          <w:szCs w:val="24"/>
        </w:rPr>
      </w:pPr>
      <w:r>
        <w:rPr>
          <w:sz w:val="24"/>
          <w:szCs w:val="24"/>
        </w:rPr>
        <w:tab/>
        <w:t>Ekran Çıktısı:</w:t>
      </w:r>
    </w:p>
    <w:p w:rsidR="00077AE8" w:rsidRDefault="00A939C8" w:rsidP="00077AE8">
      <w:pPr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94" type="#_x0000_t75" style="width:442.8pt;height:98.4pt">
            <v:imagedata r:id="rId75" o:title="C#Ekran"/>
          </v:shape>
        </w:pict>
      </w:r>
    </w:p>
    <w:p w:rsidR="00077AE8" w:rsidRDefault="00077AE8" w:rsidP="00077AE8">
      <w:pPr>
        <w:rPr>
          <w:sz w:val="24"/>
          <w:szCs w:val="24"/>
        </w:rPr>
      </w:pPr>
      <w:r>
        <w:rPr>
          <w:sz w:val="24"/>
          <w:szCs w:val="24"/>
        </w:rPr>
        <w:tab/>
        <w:t>CPU(2,2 MB):</w:t>
      </w:r>
    </w:p>
    <w:p w:rsidR="00077AE8" w:rsidRPr="00077AE8" w:rsidRDefault="00A939C8" w:rsidP="00077AE8">
      <w:pPr>
        <w:rPr>
          <w:sz w:val="24"/>
          <w:szCs w:val="24"/>
        </w:rPr>
      </w:pPr>
      <w:r w:rsidRPr="00645071">
        <w:rPr>
          <w:sz w:val="24"/>
          <w:szCs w:val="24"/>
        </w:rPr>
        <w:pict>
          <v:shape id="_x0000_i1095" type="#_x0000_t75" style="width:453.6pt;height:92.4pt">
            <v:imagedata r:id="rId76" o:title="C#Görev"/>
          </v:shape>
        </w:pict>
      </w:r>
    </w:p>
    <w:p w:rsidR="005F4183" w:rsidRDefault="00832B6F" w:rsidP="00564106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Şuana kadar </w:t>
      </w:r>
      <w:proofErr w:type="spellStart"/>
      <w:r>
        <w:rPr>
          <w:sz w:val="24"/>
          <w:szCs w:val="24"/>
        </w:rPr>
        <w:t>Crystal</w:t>
      </w:r>
      <w:proofErr w:type="spellEnd"/>
      <w:r>
        <w:rPr>
          <w:sz w:val="24"/>
          <w:szCs w:val="24"/>
        </w:rPr>
        <w:t xml:space="preserve"> programlama dilinin </w:t>
      </w:r>
      <w:r w:rsidR="005F4183">
        <w:rPr>
          <w:sz w:val="24"/>
          <w:szCs w:val="24"/>
        </w:rPr>
        <w:t xml:space="preserve">söz dizimi, Ram hafızası ve işlemci kullanımı oranlarını C ve C# programlama dilleriyle kıyasladık. </w:t>
      </w:r>
      <w:proofErr w:type="spellStart"/>
      <w:r w:rsidR="005F4183">
        <w:rPr>
          <w:sz w:val="24"/>
          <w:szCs w:val="24"/>
        </w:rPr>
        <w:t>Crystal</w:t>
      </w:r>
      <w:proofErr w:type="spellEnd"/>
      <w:r w:rsidR="005F4183">
        <w:rPr>
          <w:sz w:val="24"/>
          <w:szCs w:val="24"/>
        </w:rPr>
        <w:t xml:space="preserve"> programlama dili diğer dillerin üstünde bir performans sergileyerek kullanıcıya ve bilgisayara avantaj sunmaktadır. </w:t>
      </w:r>
    </w:p>
    <w:p w:rsidR="009E2CB4" w:rsidRDefault="005F4183" w:rsidP="00564106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rystal</w:t>
      </w:r>
      <w:proofErr w:type="spellEnd"/>
      <w:r>
        <w:rPr>
          <w:sz w:val="24"/>
          <w:szCs w:val="24"/>
        </w:rPr>
        <w:t xml:space="preserve"> programlama dilinin avantajları bu kadar değildir. Hız, web </w:t>
      </w:r>
      <w:proofErr w:type="gramStart"/>
      <w:r>
        <w:rPr>
          <w:sz w:val="24"/>
          <w:szCs w:val="24"/>
        </w:rPr>
        <w:t>server</w:t>
      </w:r>
      <w:proofErr w:type="gramEnd"/>
      <w:r>
        <w:rPr>
          <w:sz w:val="24"/>
          <w:szCs w:val="24"/>
        </w:rPr>
        <w:t xml:space="preserve"> programlama, web soket programlama ve benzeri yönlerden de diğer programlama dillerine göre üstünlük göstermektedir.</w:t>
      </w:r>
    </w:p>
    <w:p w:rsidR="009E2CB4" w:rsidRDefault="009E2CB4" w:rsidP="00564106">
      <w:pPr>
        <w:rPr>
          <w:sz w:val="24"/>
          <w:szCs w:val="24"/>
        </w:rPr>
      </w:pPr>
    </w:p>
    <w:p w:rsidR="009E2CB4" w:rsidRDefault="009E2CB4" w:rsidP="00564106">
      <w:pPr>
        <w:rPr>
          <w:sz w:val="24"/>
          <w:szCs w:val="24"/>
        </w:rPr>
      </w:pPr>
    </w:p>
    <w:p w:rsidR="009E2CB4" w:rsidRDefault="009E2CB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2CB4" w:rsidRDefault="005F4183" w:rsidP="009E2CB4">
      <w:pPr>
        <w:rPr>
          <w:rFonts w:ascii="Times New Roman" w:hAnsi="Times New Roman" w:cs="Times New Roman"/>
          <w:b/>
          <w:sz w:val="50"/>
          <w:szCs w:val="50"/>
        </w:rPr>
      </w:pPr>
      <w:r>
        <w:rPr>
          <w:sz w:val="24"/>
          <w:szCs w:val="24"/>
        </w:rPr>
        <w:lastRenderedPageBreak/>
        <w:t xml:space="preserve"> </w:t>
      </w:r>
    </w:p>
    <w:p w:rsidR="009E2CB4" w:rsidRDefault="009E2CB4" w:rsidP="009E2CB4">
      <w:pPr>
        <w:tabs>
          <w:tab w:val="left" w:pos="5280"/>
        </w:tabs>
        <w:rPr>
          <w:rFonts w:ascii="Times New Roman" w:hAnsi="Times New Roman" w:cs="Times New Roman"/>
          <w:b/>
          <w:sz w:val="50"/>
          <w:szCs w:val="50"/>
        </w:rPr>
      </w:pPr>
      <w:r>
        <w:rPr>
          <w:rFonts w:ascii="Times New Roman" w:hAnsi="Times New Roman" w:cs="Times New Roman"/>
          <w:b/>
          <w:sz w:val="50"/>
          <w:szCs w:val="50"/>
        </w:rPr>
        <w:tab/>
      </w:r>
    </w:p>
    <w:p w:rsidR="009E2CB4" w:rsidRDefault="009E2CB4" w:rsidP="009E2CB4">
      <w:pPr>
        <w:rPr>
          <w:rFonts w:ascii="Times New Roman" w:hAnsi="Times New Roman" w:cs="Times New Roman"/>
          <w:b/>
          <w:sz w:val="50"/>
          <w:szCs w:val="50"/>
        </w:rPr>
      </w:pPr>
    </w:p>
    <w:p w:rsidR="009E2CB4" w:rsidRDefault="009E2CB4" w:rsidP="009E2CB4">
      <w:pPr>
        <w:rPr>
          <w:rFonts w:ascii="Times New Roman" w:hAnsi="Times New Roman" w:cs="Times New Roman"/>
          <w:b/>
          <w:sz w:val="50"/>
          <w:szCs w:val="50"/>
        </w:rPr>
      </w:pPr>
      <w:r w:rsidRPr="00EA477E">
        <w:rPr>
          <w:rFonts w:ascii="Times New Roman" w:hAnsi="Times New Roman" w:cs="Times New Roman"/>
          <w:b/>
          <w:sz w:val="50"/>
          <w:szCs w:val="50"/>
        </w:rPr>
        <w:t>KAYNAKÇA</w:t>
      </w:r>
    </w:p>
    <w:p w:rsidR="000F755C" w:rsidRPr="00EA477E" w:rsidRDefault="000F755C" w:rsidP="009E2CB4">
      <w:pPr>
        <w:rPr>
          <w:rFonts w:ascii="Times New Roman" w:hAnsi="Times New Roman" w:cs="Times New Roman"/>
          <w:b/>
          <w:sz w:val="50"/>
          <w:szCs w:val="50"/>
        </w:rPr>
      </w:pPr>
    </w:p>
    <w:p w:rsidR="009E2CB4" w:rsidRPr="00EA477E" w:rsidRDefault="00645071" w:rsidP="009E2CB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30"/>
          <w:szCs w:val="30"/>
        </w:rPr>
      </w:pPr>
      <w:hyperlink r:id="rId77" w:history="1">
        <w:r w:rsidR="009E2CB4" w:rsidRPr="00EA477E">
          <w:rPr>
            <w:rStyle w:val="Kpr"/>
            <w:rFonts w:ascii="Times New Roman" w:hAnsi="Times New Roman" w:cs="Times New Roman"/>
            <w:b/>
            <w:sz w:val="30"/>
            <w:szCs w:val="30"/>
          </w:rPr>
          <w:t>https://hackernoon.com/an-introduction-to-the-crystal-programming-language-b9e0222b5b5e</w:t>
        </w:r>
      </w:hyperlink>
    </w:p>
    <w:p w:rsidR="009E2CB4" w:rsidRPr="00EA477E" w:rsidRDefault="00645071" w:rsidP="009E2CB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30"/>
          <w:szCs w:val="30"/>
        </w:rPr>
      </w:pPr>
      <w:hyperlink r:id="rId78" w:history="1">
        <w:r w:rsidR="009E2CB4" w:rsidRPr="00EA477E">
          <w:rPr>
            <w:rStyle w:val="Kpr"/>
            <w:rFonts w:ascii="Times New Roman" w:hAnsi="Times New Roman" w:cs="Times New Roman"/>
            <w:b/>
            <w:sz w:val="30"/>
            <w:szCs w:val="30"/>
          </w:rPr>
          <w:t>http://www.emrealadag.com/crystal-programlama-dili.html</w:t>
        </w:r>
      </w:hyperlink>
    </w:p>
    <w:p w:rsidR="009E2CB4" w:rsidRPr="00EA477E" w:rsidRDefault="00645071" w:rsidP="009E2CB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30"/>
          <w:szCs w:val="30"/>
        </w:rPr>
      </w:pPr>
      <w:hyperlink r:id="rId79" w:history="1">
        <w:r w:rsidR="009E2CB4" w:rsidRPr="00EA477E">
          <w:rPr>
            <w:rStyle w:val="Kpr"/>
            <w:rFonts w:ascii="Times New Roman" w:hAnsi="Times New Roman" w:cs="Times New Roman"/>
            <w:b/>
            <w:sz w:val="30"/>
            <w:szCs w:val="30"/>
          </w:rPr>
          <w:t>http://www.gpedia.com/en/gpedia/Crystal_(programming_language)</w:t>
        </w:r>
      </w:hyperlink>
    </w:p>
    <w:p w:rsidR="009E2CB4" w:rsidRPr="00EA477E" w:rsidRDefault="00645071" w:rsidP="009E2CB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30"/>
          <w:szCs w:val="30"/>
        </w:rPr>
      </w:pPr>
      <w:hyperlink r:id="rId80" w:anchor="/9" w:history="1">
        <w:r w:rsidR="009E2CB4" w:rsidRPr="00EA477E">
          <w:rPr>
            <w:rStyle w:val="Kpr"/>
            <w:rFonts w:ascii="Times New Roman" w:hAnsi="Times New Roman" w:cs="Times New Roman"/>
            <w:b/>
            <w:sz w:val="30"/>
            <w:szCs w:val="30"/>
          </w:rPr>
          <w:t>http://slides.com/sdogruyol/crystal-ve-kemal#/9</w:t>
        </w:r>
      </w:hyperlink>
    </w:p>
    <w:p w:rsidR="009E2CB4" w:rsidRPr="00EA477E" w:rsidRDefault="00645071" w:rsidP="009E2CB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30"/>
          <w:szCs w:val="30"/>
        </w:rPr>
      </w:pPr>
      <w:hyperlink r:id="rId81" w:history="1">
        <w:r w:rsidR="009E2CB4" w:rsidRPr="00EA477E">
          <w:rPr>
            <w:rStyle w:val="Kpr"/>
            <w:rFonts w:ascii="Times New Roman" w:hAnsi="Times New Roman" w:cs="Times New Roman"/>
            <w:b/>
            <w:sz w:val="30"/>
            <w:szCs w:val="30"/>
          </w:rPr>
          <w:t>http://www.nenedirvikipedi.com/sozluk/algoritma-nedir-algoritma-ne-demektir-anlami-884.html</w:t>
        </w:r>
      </w:hyperlink>
    </w:p>
    <w:p w:rsidR="009E2CB4" w:rsidRPr="00EA477E" w:rsidRDefault="00645071" w:rsidP="009E2CB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30"/>
          <w:szCs w:val="30"/>
        </w:rPr>
      </w:pPr>
      <w:hyperlink r:id="rId82" w:history="1">
        <w:r w:rsidR="009E2CB4" w:rsidRPr="00EA477E">
          <w:rPr>
            <w:rStyle w:val="Kpr"/>
            <w:rFonts w:ascii="Times New Roman" w:hAnsi="Times New Roman" w:cs="Times New Roman"/>
            <w:b/>
            <w:sz w:val="30"/>
            <w:szCs w:val="30"/>
          </w:rPr>
          <w:t>https://www.youtube.com/playlist?list=PL5VP_EtUfhSLXFlbR-IFnAaJKN3LFhYnR</w:t>
        </w:r>
      </w:hyperlink>
    </w:p>
    <w:p w:rsidR="009E2CB4" w:rsidRPr="00EA477E" w:rsidRDefault="00645071" w:rsidP="009E2CB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30"/>
          <w:szCs w:val="30"/>
        </w:rPr>
      </w:pPr>
      <w:hyperlink r:id="rId83" w:history="1">
        <w:r w:rsidR="009E2CB4" w:rsidRPr="00EA477E">
          <w:rPr>
            <w:rStyle w:val="Kpr"/>
            <w:rFonts w:ascii="Times New Roman" w:hAnsi="Times New Roman" w:cs="Times New Roman"/>
            <w:b/>
            <w:sz w:val="30"/>
            <w:szCs w:val="30"/>
          </w:rPr>
          <w:t>http://www.wikiwand.com/en/Crystal_(programming_language)</w:t>
        </w:r>
      </w:hyperlink>
    </w:p>
    <w:p w:rsidR="009E2CB4" w:rsidRPr="00EA477E" w:rsidRDefault="00645071" w:rsidP="009E2CB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30"/>
          <w:szCs w:val="30"/>
        </w:rPr>
      </w:pPr>
      <w:hyperlink r:id="rId84" w:history="1">
        <w:r w:rsidR="009E2CB4" w:rsidRPr="00EA477E">
          <w:rPr>
            <w:rStyle w:val="Kpr"/>
            <w:rFonts w:ascii="Times New Roman" w:hAnsi="Times New Roman" w:cs="Times New Roman"/>
            <w:b/>
            <w:sz w:val="30"/>
            <w:szCs w:val="30"/>
          </w:rPr>
          <w:t>http://docs.w3cub.com/crystal/docs/</w:t>
        </w:r>
      </w:hyperlink>
    </w:p>
    <w:p w:rsidR="009E2CB4" w:rsidRPr="00EA477E" w:rsidRDefault="00645071" w:rsidP="009E2CB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30"/>
          <w:szCs w:val="30"/>
        </w:rPr>
      </w:pPr>
      <w:hyperlink r:id="rId85" w:history="1">
        <w:r w:rsidR="009E2CB4" w:rsidRPr="00EA477E">
          <w:rPr>
            <w:rStyle w:val="Kpr"/>
            <w:rFonts w:ascii="Times New Roman" w:hAnsi="Times New Roman" w:cs="Times New Roman"/>
            <w:b/>
            <w:sz w:val="30"/>
            <w:szCs w:val="30"/>
          </w:rPr>
          <w:t>http://motion-express.com/blog/why-use-crystal-lang</w:t>
        </w:r>
      </w:hyperlink>
    </w:p>
    <w:p w:rsidR="009E2CB4" w:rsidRPr="00EA477E" w:rsidRDefault="00645071" w:rsidP="009E2CB4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30"/>
          <w:szCs w:val="30"/>
        </w:rPr>
      </w:pPr>
      <w:hyperlink r:id="rId86" w:history="1">
        <w:r w:rsidR="009E2CB4" w:rsidRPr="00EA477E">
          <w:rPr>
            <w:rStyle w:val="Kpr"/>
            <w:rFonts w:ascii="Times New Roman" w:hAnsi="Times New Roman" w:cs="Times New Roman"/>
            <w:b/>
            <w:sz w:val="30"/>
            <w:szCs w:val="30"/>
          </w:rPr>
          <w:t>http://nithinbekal.com/notes/crystal/</w:t>
        </w:r>
      </w:hyperlink>
    </w:p>
    <w:p w:rsidR="009E2CB4" w:rsidRPr="009E2CB4" w:rsidRDefault="00645071" w:rsidP="009E2CB4">
      <w:pPr>
        <w:pStyle w:val="ListeParagraf"/>
        <w:numPr>
          <w:ilvl w:val="0"/>
          <w:numId w:val="2"/>
        </w:numPr>
        <w:rPr>
          <w:rFonts w:cstheme="minorHAnsi"/>
          <w:b/>
          <w:sz w:val="30"/>
          <w:szCs w:val="30"/>
        </w:rPr>
      </w:pPr>
      <w:hyperlink r:id="rId87" w:history="1">
        <w:r w:rsidR="009E2CB4" w:rsidRPr="00EA477E">
          <w:rPr>
            <w:rStyle w:val="Kpr"/>
            <w:rFonts w:ascii="Times New Roman" w:hAnsi="Times New Roman" w:cs="Times New Roman"/>
            <w:b/>
            <w:sz w:val="30"/>
            <w:szCs w:val="30"/>
          </w:rPr>
          <w:t>http://en.bmstu.wiki/Crystal_(programming_language)</w:t>
        </w:r>
      </w:hyperlink>
    </w:p>
    <w:p w:rsidR="009E2CB4" w:rsidRDefault="009E2CB4" w:rsidP="009E2CB4">
      <w:pPr>
        <w:pStyle w:val="ListeParagraf"/>
        <w:numPr>
          <w:ilvl w:val="0"/>
          <w:numId w:val="2"/>
        </w:num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>Proje tabanlı öğrenme dersi</w:t>
      </w:r>
      <w:r w:rsidR="000F755C">
        <w:rPr>
          <w:rFonts w:cstheme="minorHAnsi"/>
          <w:b/>
          <w:sz w:val="30"/>
          <w:szCs w:val="30"/>
        </w:rPr>
        <w:t xml:space="preserve"> </w:t>
      </w:r>
      <w:r>
        <w:rPr>
          <w:rFonts w:cstheme="minorHAnsi"/>
          <w:b/>
          <w:sz w:val="30"/>
          <w:szCs w:val="30"/>
        </w:rPr>
        <w:t>projesi</w:t>
      </w:r>
    </w:p>
    <w:p w:rsidR="00832B6F" w:rsidRPr="00564106" w:rsidRDefault="00832B6F" w:rsidP="00564106">
      <w:pPr>
        <w:rPr>
          <w:sz w:val="24"/>
          <w:szCs w:val="24"/>
        </w:rPr>
      </w:pPr>
    </w:p>
    <w:sectPr w:rsidR="00832B6F" w:rsidRPr="00564106" w:rsidSect="00501F79">
      <w:footerReference w:type="default" r:id="rId8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16A" w:rsidRDefault="00B8116A" w:rsidP="009E2CB4">
      <w:pPr>
        <w:spacing w:after="0" w:line="240" w:lineRule="auto"/>
      </w:pPr>
      <w:r>
        <w:separator/>
      </w:r>
    </w:p>
  </w:endnote>
  <w:endnote w:type="continuationSeparator" w:id="0">
    <w:p w:rsidR="00B8116A" w:rsidRDefault="00B8116A" w:rsidP="009E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72785"/>
      <w:docPartObj>
        <w:docPartGallery w:val="Page Numbers (Bottom of Page)"/>
        <w:docPartUnique/>
      </w:docPartObj>
    </w:sdtPr>
    <w:sdtContent>
      <w:p w:rsidR="009E2CB4" w:rsidRDefault="00645071" w:rsidP="009E2CB4">
        <w:pPr>
          <w:pStyle w:val="Altbilgi"/>
          <w:jc w:val="center"/>
        </w:pPr>
        <w:r w:rsidRPr="00645071"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9220" type="#_x0000_t107" style="position:absolute;left:0;text-align:left;margin-left:0;margin-top:0;width:101pt;height:27.05pt;rotation:360;z-index:251660288;mso-position-horizontal:center;mso-position-horizontal-relative:margin;mso-position-vertical:center;mso-position-vertical-relative:bottom-margin-area" filled="f" fillcolor="#323e4f [2415]" strokecolor="#98a8bd [1631]">
              <v:textbox style="mso-next-textbox:#_x0000_s9220">
                <w:txbxContent>
                  <w:p w:rsidR="009E2CB4" w:rsidRDefault="00645071">
                    <w:pPr>
                      <w:jc w:val="center"/>
                      <w:rPr>
                        <w:color w:val="4472C4" w:themeColor="accent1"/>
                      </w:rPr>
                    </w:pPr>
                    <w:fldSimple w:instr=" PAGE    \* MERGEFORMAT ">
                      <w:r w:rsidR="00A939C8" w:rsidRPr="00A939C8">
                        <w:rPr>
                          <w:noProof/>
                          <w:color w:val="4472C4" w:themeColor="accent1"/>
                        </w:rPr>
                        <w:t>6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16A" w:rsidRDefault="00B8116A" w:rsidP="009E2CB4">
      <w:pPr>
        <w:spacing w:after="0" w:line="240" w:lineRule="auto"/>
      </w:pPr>
      <w:r>
        <w:separator/>
      </w:r>
    </w:p>
  </w:footnote>
  <w:footnote w:type="continuationSeparator" w:id="0">
    <w:p w:rsidR="00B8116A" w:rsidRDefault="00B8116A" w:rsidP="009E2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55A48"/>
    <w:multiLevelType w:val="hybridMultilevel"/>
    <w:tmpl w:val="158280AE"/>
    <w:lvl w:ilvl="0" w:tplc="0360F14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>
      <w:start w:val="1"/>
      <w:numFmt w:val="decimal"/>
      <w:lvlText w:val="%4."/>
      <w:lvlJc w:val="left"/>
      <w:pPr>
        <w:ind w:left="2946" w:hanging="360"/>
      </w:pPr>
    </w:lvl>
    <w:lvl w:ilvl="4" w:tplc="041F0019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F9E0DE0"/>
    <w:multiLevelType w:val="hybridMultilevel"/>
    <w:tmpl w:val="4886C4BC"/>
    <w:lvl w:ilvl="0" w:tplc="AC969F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78720F"/>
    <w:rsid w:val="000779CD"/>
    <w:rsid w:val="00077AE8"/>
    <w:rsid w:val="000E1EBB"/>
    <w:rsid w:val="000F755C"/>
    <w:rsid w:val="00107A98"/>
    <w:rsid w:val="00124894"/>
    <w:rsid w:val="00182305"/>
    <w:rsid w:val="002F72F4"/>
    <w:rsid w:val="002F77D4"/>
    <w:rsid w:val="00327B62"/>
    <w:rsid w:val="0033600C"/>
    <w:rsid w:val="0036206C"/>
    <w:rsid w:val="003677D5"/>
    <w:rsid w:val="00375A45"/>
    <w:rsid w:val="00430E3F"/>
    <w:rsid w:val="00501F79"/>
    <w:rsid w:val="00514982"/>
    <w:rsid w:val="00564106"/>
    <w:rsid w:val="00564CD4"/>
    <w:rsid w:val="005A321B"/>
    <w:rsid w:val="005A5A7F"/>
    <w:rsid w:val="005C1C5D"/>
    <w:rsid w:val="005F4183"/>
    <w:rsid w:val="005F4648"/>
    <w:rsid w:val="00645071"/>
    <w:rsid w:val="00666465"/>
    <w:rsid w:val="00680248"/>
    <w:rsid w:val="00714456"/>
    <w:rsid w:val="00763552"/>
    <w:rsid w:val="0078720F"/>
    <w:rsid w:val="00832B6F"/>
    <w:rsid w:val="00880E35"/>
    <w:rsid w:val="00881CE6"/>
    <w:rsid w:val="00910FA6"/>
    <w:rsid w:val="009E2CB4"/>
    <w:rsid w:val="00A939C8"/>
    <w:rsid w:val="00B420C6"/>
    <w:rsid w:val="00B8116A"/>
    <w:rsid w:val="00BC4485"/>
    <w:rsid w:val="00BC7EED"/>
    <w:rsid w:val="00BD18C2"/>
    <w:rsid w:val="00C42E53"/>
    <w:rsid w:val="00C44909"/>
    <w:rsid w:val="00C742AE"/>
    <w:rsid w:val="00D35357"/>
    <w:rsid w:val="00D84E7D"/>
    <w:rsid w:val="00DF597B"/>
    <w:rsid w:val="00E47526"/>
    <w:rsid w:val="00E913C4"/>
    <w:rsid w:val="00EC0298"/>
    <w:rsid w:val="00EC22E0"/>
    <w:rsid w:val="00F0150E"/>
    <w:rsid w:val="00F11458"/>
    <w:rsid w:val="00F27CAD"/>
    <w:rsid w:val="00FD5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87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72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80E35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E913C4"/>
    <w:rPr>
      <w:color w:val="808080"/>
    </w:rPr>
  </w:style>
  <w:style w:type="character" w:styleId="SatrNumaras">
    <w:name w:val="line number"/>
    <w:basedOn w:val="VarsaylanParagrafYazTipi"/>
    <w:uiPriority w:val="99"/>
    <w:semiHidden/>
    <w:unhideWhenUsed/>
    <w:rsid w:val="00501F79"/>
  </w:style>
  <w:style w:type="paragraph" w:styleId="stbilgi">
    <w:name w:val="header"/>
    <w:basedOn w:val="Normal"/>
    <w:link w:val="stbilgiChar"/>
    <w:uiPriority w:val="99"/>
    <w:semiHidden/>
    <w:unhideWhenUsed/>
    <w:rsid w:val="009E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E2CB4"/>
  </w:style>
  <w:style w:type="paragraph" w:styleId="Altbilgi">
    <w:name w:val="footer"/>
    <w:basedOn w:val="Normal"/>
    <w:link w:val="AltbilgiChar"/>
    <w:uiPriority w:val="99"/>
    <w:unhideWhenUsed/>
    <w:rsid w:val="009E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E2CB4"/>
  </w:style>
  <w:style w:type="character" w:styleId="Kpr">
    <w:name w:val="Hyperlink"/>
    <w:basedOn w:val="VarsaylanParagrafYazTipi"/>
    <w:uiPriority w:val="99"/>
    <w:unhideWhenUsed/>
    <w:rsid w:val="009E2C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hyperlink" Target="http://docs.w3cub.com/crystal/docs/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hyperlink" Target="http://www.gpedia.com/en/gpedia/Crystal_(programming_language)" TargetMode="External"/><Relationship Id="rId87" Type="http://schemas.openxmlformats.org/officeDocument/2006/relationships/hyperlink" Target="http://en.bmstu.wiki/Crystal_(programming_language)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hyperlink" Target="https://www.youtube.com/playlist?list=PL5VP_EtUfhSLXFlbR-IFnAaJKN3LFhYnR" TargetMode="External"/><Relationship Id="rId90" Type="http://schemas.openxmlformats.org/officeDocument/2006/relationships/theme" Target="theme/theme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yperlink" Target="https://hackernoon.com/an-introduction-to-the-crystal-programming-language-b9e0222b5b5e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yperlink" Target="http://slides.com/sdogruyol/crystal-ve-kemal" TargetMode="External"/><Relationship Id="rId85" Type="http://schemas.openxmlformats.org/officeDocument/2006/relationships/hyperlink" Target="http://motion-express.com/blog/why-use-crystal-lang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hyperlink" Target="http://www.wikiwand.com/en/Crystal_(programming_language)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yperlink" Target="http://www.emrealadag.com/crystal-programlama-dili.html" TargetMode="External"/><Relationship Id="rId81" Type="http://schemas.openxmlformats.org/officeDocument/2006/relationships/hyperlink" Target="http://www.nenedirvikipedi.com/sozluk/algoritma-nedir-algoritma-ne-demektir-anlami-884.html" TargetMode="External"/><Relationship Id="rId86" Type="http://schemas.openxmlformats.org/officeDocument/2006/relationships/hyperlink" Target="http://nithinbekal.com/notes/crystal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A0CCD-773B-4DD3-8437-BA157895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2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8</cp:revision>
  <dcterms:created xsi:type="dcterms:W3CDTF">2018-03-28T11:59:00Z</dcterms:created>
  <dcterms:modified xsi:type="dcterms:W3CDTF">2018-04-01T19:11:00Z</dcterms:modified>
</cp:coreProperties>
</file>